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3EAC6" w14:textId="5459DF8F" w:rsidR="009C0443" w:rsidRDefault="0097003D" w:rsidP="005F26FD">
      <w:pPr>
        <w:pStyle w:val="HTMLiankstoformatuotas"/>
        <w:tabs>
          <w:tab w:val="clear" w:pos="5496"/>
          <w:tab w:val="left" w:pos="5812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anevėžio miesto</w:t>
      </w:r>
      <w:r w:rsidR="007D2CC7">
        <w:rPr>
          <w:rFonts w:ascii="Times New Roman" w:hAnsi="Times New Roman" w:cs="Times New Roman"/>
          <w:sz w:val="24"/>
          <w:szCs w:val="24"/>
        </w:rPr>
        <w:t xml:space="preserve"> </w:t>
      </w:r>
      <w:r w:rsidR="00C84E70">
        <w:rPr>
          <w:rFonts w:ascii="Times New Roman" w:hAnsi="Times New Roman" w:cs="Times New Roman"/>
          <w:sz w:val="24"/>
          <w:szCs w:val="24"/>
        </w:rPr>
        <w:t>savivaldyb</w:t>
      </w:r>
      <w:r w:rsidR="007D2CC7">
        <w:rPr>
          <w:rFonts w:ascii="Times New Roman" w:hAnsi="Times New Roman" w:cs="Times New Roman"/>
          <w:sz w:val="24"/>
          <w:szCs w:val="24"/>
        </w:rPr>
        <w:t xml:space="preserve">ės </w:t>
      </w:r>
      <w:r w:rsidR="005F26FD">
        <w:rPr>
          <w:rFonts w:ascii="Times New Roman" w:hAnsi="Times New Roman" w:cs="Times New Roman"/>
          <w:sz w:val="24"/>
          <w:szCs w:val="24"/>
        </w:rPr>
        <w:t>merui</w:t>
      </w:r>
      <w:r w:rsidR="007D2CC7">
        <w:rPr>
          <w:rFonts w:ascii="Times New Roman" w:hAnsi="Times New Roman" w:cs="Times New Roman"/>
          <w:sz w:val="24"/>
          <w:szCs w:val="24"/>
        </w:rPr>
        <w:tab/>
      </w:r>
      <w:r w:rsidR="0059782B">
        <w:rPr>
          <w:rFonts w:ascii="Times New Roman" w:hAnsi="Times New Roman" w:cs="Times New Roman"/>
          <w:sz w:val="24"/>
          <w:szCs w:val="24"/>
        </w:rPr>
        <w:tab/>
      </w:r>
      <w:r w:rsidR="00BE406B">
        <w:rPr>
          <w:rFonts w:ascii="Times New Roman" w:hAnsi="Times New Roman" w:cs="Times New Roman"/>
          <w:sz w:val="24"/>
          <w:szCs w:val="24"/>
        </w:rPr>
        <w:tab/>
      </w:r>
      <w:r w:rsidR="0059782B">
        <w:rPr>
          <w:rFonts w:ascii="Times New Roman" w:hAnsi="Times New Roman" w:cs="Times New Roman"/>
          <w:sz w:val="24"/>
          <w:szCs w:val="24"/>
        </w:rPr>
        <w:t>202</w:t>
      </w:r>
      <w:r w:rsidR="00527EE9">
        <w:rPr>
          <w:rFonts w:ascii="Times New Roman" w:hAnsi="Times New Roman" w:cs="Times New Roman"/>
          <w:sz w:val="24"/>
          <w:szCs w:val="24"/>
        </w:rPr>
        <w:t>3</w:t>
      </w:r>
      <w:r w:rsidR="0059782B">
        <w:rPr>
          <w:rFonts w:ascii="Times New Roman" w:hAnsi="Times New Roman" w:cs="Times New Roman"/>
          <w:sz w:val="24"/>
          <w:szCs w:val="24"/>
        </w:rPr>
        <w:t>-</w:t>
      </w:r>
      <w:r w:rsidR="00BE406B">
        <w:rPr>
          <w:rFonts w:ascii="Times New Roman" w:hAnsi="Times New Roman" w:cs="Times New Roman"/>
          <w:sz w:val="24"/>
          <w:szCs w:val="24"/>
        </w:rPr>
        <w:t>0</w:t>
      </w:r>
      <w:r w:rsidR="00B42DB9">
        <w:rPr>
          <w:rFonts w:ascii="Times New Roman" w:hAnsi="Times New Roman" w:cs="Times New Roman"/>
          <w:sz w:val="24"/>
          <w:szCs w:val="24"/>
        </w:rPr>
        <w:t>9</w:t>
      </w:r>
      <w:r w:rsidR="0059782B">
        <w:rPr>
          <w:rFonts w:ascii="Times New Roman" w:hAnsi="Times New Roman" w:cs="Times New Roman"/>
          <w:sz w:val="24"/>
          <w:szCs w:val="24"/>
        </w:rPr>
        <w:t>-</w:t>
      </w:r>
      <w:r w:rsidR="00BE406B">
        <w:rPr>
          <w:rFonts w:ascii="Times New Roman" w:hAnsi="Times New Roman" w:cs="Times New Roman"/>
          <w:sz w:val="24"/>
          <w:szCs w:val="24"/>
        </w:rPr>
        <w:tab/>
      </w:r>
      <w:r w:rsidR="0059782B">
        <w:rPr>
          <w:rFonts w:ascii="Times New Roman" w:hAnsi="Times New Roman" w:cs="Times New Roman"/>
          <w:sz w:val="24"/>
          <w:szCs w:val="24"/>
        </w:rPr>
        <w:t>Nr.</w:t>
      </w:r>
    </w:p>
    <w:p w14:paraId="2932683A" w14:textId="17A36149" w:rsidR="00F63E5E" w:rsidRDefault="005F26FD" w:rsidP="00F63E5E">
      <w:pPr>
        <w:jc w:val="both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ab/>
      </w:r>
      <w:r>
        <w:rPr>
          <w:color w:val="000000"/>
          <w:lang w:val="lt-LT" w:eastAsia="lt-LT"/>
        </w:rPr>
        <w:tab/>
      </w:r>
      <w:r>
        <w:rPr>
          <w:color w:val="000000"/>
          <w:lang w:val="lt-LT" w:eastAsia="lt-LT"/>
        </w:rPr>
        <w:tab/>
      </w:r>
      <w:r>
        <w:rPr>
          <w:color w:val="000000"/>
          <w:lang w:val="lt-LT" w:eastAsia="lt-LT"/>
        </w:rPr>
        <w:tab/>
      </w:r>
      <w:r>
        <w:rPr>
          <w:color w:val="000000"/>
          <w:lang w:val="lt-LT" w:eastAsia="lt-LT"/>
        </w:rPr>
        <w:tab/>
      </w:r>
      <w:r>
        <w:rPr>
          <w:color w:val="000000"/>
          <w:lang w:val="lt-LT" w:eastAsia="lt-LT"/>
        </w:rPr>
        <w:tab/>
      </w:r>
      <w:r>
        <w:rPr>
          <w:color w:val="000000"/>
          <w:lang w:val="lt-LT" w:eastAsia="lt-LT"/>
        </w:rPr>
        <w:tab/>
      </w:r>
      <w:r w:rsidR="007110A3">
        <w:rPr>
          <w:color w:val="000000"/>
          <w:lang w:val="lt-LT" w:eastAsia="lt-LT"/>
        </w:rPr>
        <w:t xml:space="preserve">         </w:t>
      </w:r>
      <w:r>
        <w:rPr>
          <w:color w:val="000000"/>
          <w:lang w:val="lt-LT" w:eastAsia="lt-LT"/>
        </w:rPr>
        <w:t>Į 2023-0</w:t>
      </w:r>
      <w:r w:rsidR="00B42DB9">
        <w:rPr>
          <w:color w:val="000000"/>
          <w:lang w:val="lt-LT" w:eastAsia="lt-LT"/>
        </w:rPr>
        <w:t>9</w:t>
      </w:r>
      <w:r>
        <w:rPr>
          <w:color w:val="000000"/>
          <w:lang w:val="lt-LT" w:eastAsia="lt-LT"/>
        </w:rPr>
        <w:t>-</w:t>
      </w:r>
      <w:r w:rsidR="0097003D">
        <w:rPr>
          <w:color w:val="000000"/>
          <w:lang w:val="lt-LT" w:eastAsia="lt-LT"/>
        </w:rPr>
        <w:t>2</w:t>
      </w:r>
      <w:r w:rsidR="00B42DB9">
        <w:rPr>
          <w:color w:val="000000"/>
          <w:lang w:val="lt-LT" w:eastAsia="lt-LT"/>
        </w:rPr>
        <w:t>1</w:t>
      </w:r>
      <w:r>
        <w:rPr>
          <w:color w:val="000000"/>
          <w:lang w:val="lt-LT" w:eastAsia="lt-LT"/>
        </w:rPr>
        <w:tab/>
        <w:t xml:space="preserve">Nr. </w:t>
      </w:r>
      <w:r w:rsidR="00884C71" w:rsidRPr="00884C71">
        <w:rPr>
          <w:color w:val="000000"/>
          <w:lang w:val="lt-LT" w:eastAsia="lt-LT"/>
        </w:rPr>
        <w:t>19-2195(4.45E)</w:t>
      </w:r>
    </w:p>
    <w:p w14:paraId="51B3BAF0" w14:textId="09D628F1" w:rsidR="00F26A39" w:rsidRDefault="00F26A39" w:rsidP="00F63E5E">
      <w:pPr>
        <w:jc w:val="both"/>
        <w:rPr>
          <w:color w:val="000000"/>
          <w:lang w:val="lt-LT" w:eastAsia="lt-LT"/>
        </w:rPr>
      </w:pPr>
    </w:p>
    <w:p w14:paraId="77ED5B1F" w14:textId="77777777" w:rsidR="005F26FD" w:rsidRPr="00F63E5E" w:rsidRDefault="005F26FD" w:rsidP="00F63E5E">
      <w:pPr>
        <w:jc w:val="both"/>
        <w:rPr>
          <w:color w:val="000000"/>
          <w:lang w:val="lt-LT" w:eastAsia="lt-LT"/>
        </w:rPr>
      </w:pPr>
    </w:p>
    <w:p w14:paraId="53EE6B52" w14:textId="5BABF0B4" w:rsidR="005F26FD" w:rsidRDefault="005F26FD" w:rsidP="005F26FD">
      <w:pPr>
        <w:jc w:val="both"/>
        <w:rPr>
          <w:b/>
          <w:bCs/>
          <w:lang w:val="lt-LT"/>
        </w:rPr>
      </w:pPr>
      <w:r>
        <w:rPr>
          <w:b/>
          <w:bCs/>
        </w:rPr>
        <w:t xml:space="preserve">DĖL </w:t>
      </w:r>
      <w:r w:rsidR="001C7AEC">
        <w:rPr>
          <w:b/>
          <w:bCs/>
        </w:rPr>
        <w:t>TEIKIME</w:t>
      </w:r>
      <w:r>
        <w:rPr>
          <w:b/>
          <w:bCs/>
        </w:rPr>
        <w:t xml:space="preserve"> NURODYTŲ VEIKSMŲ ĮVYKDYMO TERMINO ATIDĖJIMO</w:t>
      </w:r>
    </w:p>
    <w:p w14:paraId="7C980253" w14:textId="77777777" w:rsidR="005F26FD" w:rsidRDefault="005F26FD" w:rsidP="005F26FD">
      <w:pPr>
        <w:ind w:firstLine="720"/>
        <w:jc w:val="both"/>
      </w:pPr>
    </w:p>
    <w:p w14:paraId="60E5A85D" w14:textId="2C0BBF84" w:rsidR="001C7AEC" w:rsidRDefault="001C7AEC" w:rsidP="00412DB0">
      <w:pPr>
        <w:ind w:firstLine="851"/>
        <w:jc w:val="both"/>
        <w:rPr>
          <w:lang w:val="lt-LT"/>
        </w:rPr>
      </w:pPr>
      <w:r>
        <w:rPr>
          <w:lang w:val="lt-LT"/>
        </w:rPr>
        <w:t xml:space="preserve">Vyriausybės atstovas Panevėžio ir Utenos apskrityse gavo Jūsų prašymą </w:t>
      </w:r>
      <w:r w:rsidR="00285418">
        <w:rPr>
          <w:lang w:val="lt-LT"/>
        </w:rPr>
        <w:t xml:space="preserve">atidėti </w:t>
      </w:r>
      <w:r w:rsidR="00285418" w:rsidRPr="00285418">
        <w:rPr>
          <w:lang w:val="lt-LT"/>
        </w:rPr>
        <w:t>2023</w:t>
      </w:r>
      <w:r w:rsidR="00285418">
        <w:rPr>
          <w:lang w:val="lt-LT"/>
        </w:rPr>
        <w:t xml:space="preserve"> m. </w:t>
      </w:r>
      <w:r w:rsidR="00BA0DCC">
        <w:rPr>
          <w:lang w:val="lt-LT"/>
        </w:rPr>
        <w:t xml:space="preserve">rugsėjo </w:t>
      </w:r>
      <w:r w:rsidR="00285418" w:rsidRPr="00285418">
        <w:rPr>
          <w:lang w:val="lt-LT"/>
        </w:rPr>
        <w:t xml:space="preserve">6 </w:t>
      </w:r>
      <w:r w:rsidR="00BA0DCC">
        <w:rPr>
          <w:lang w:val="lt-LT"/>
        </w:rPr>
        <w:t xml:space="preserve">d. </w:t>
      </w:r>
      <w:r w:rsidR="00285418" w:rsidRPr="00285418">
        <w:rPr>
          <w:lang w:val="lt-LT"/>
        </w:rPr>
        <w:t>Teikim</w:t>
      </w:r>
      <w:r w:rsidR="00062AFD">
        <w:rPr>
          <w:lang w:val="lt-LT"/>
        </w:rPr>
        <w:t>o</w:t>
      </w:r>
      <w:r w:rsidR="00285418" w:rsidRPr="00285418">
        <w:rPr>
          <w:lang w:val="lt-LT"/>
        </w:rPr>
        <w:t xml:space="preserve"> Nr. TR3-24-(5.3E) „Dėl Panevėžio miesto savivaldybės tarybos 2023 m. rugpjūčio 24 d. sprendimo Nr. 1-220 „Dėl komisijos Panevėžio miesto savivaldybės tarybos veiklos reglamentui patikslinti sudarymo“ pakeitimo“ (toliau – </w:t>
      </w:r>
      <w:r w:rsidR="00BA0DCC">
        <w:rPr>
          <w:lang w:val="lt-LT"/>
        </w:rPr>
        <w:t>T</w:t>
      </w:r>
      <w:r w:rsidR="00285418" w:rsidRPr="00285418">
        <w:rPr>
          <w:lang w:val="lt-LT"/>
        </w:rPr>
        <w:t>eikimas)</w:t>
      </w:r>
      <w:r w:rsidR="00BA0DCC">
        <w:rPr>
          <w:lang w:val="lt-LT"/>
        </w:rPr>
        <w:t xml:space="preserve"> </w:t>
      </w:r>
      <w:r w:rsidR="00062AFD" w:rsidRPr="00062AFD">
        <w:rPr>
          <w:lang w:val="lt-LT"/>
        </w:rPr>
        <w:t>įvykdymo terminą iki 2023 m. lapkričio 3 d.</w:t>
      </w:r>
    </w:p>
    <w:p w14:paraId="70D49017" w14:textId="6E7827A8" w:rsidR="00D31D1A" w:rsidRDefault="00A81E78" w:rsidP="00412DB0">
      <w:pPr>
        <w:ind w:firstLine="851"/>
        <w:jc w:val="both"/>
        <w:rPr>
          <w:lang w:val="lt-LT"/>
        </w:rPr>
      </w:pPr>
      <w:r w:rsidRPr="008B5349">
        <w:rPr>
          <w:lang w:val="lt-LT"/>
        </w:rPr>
        <w:t>Lietuvos Respublikos savivaldybių administracinės priežiūros</w:t>
      </w:r>
      <w:r w:rsidR="0009047E">
        <w:rPr>
          <w:lang w:val="lt-LT"/>
        </w:rPr>
        <w:t xml:space="preserve"> (toliau – SAPĮ)</w:t>
      </w:r>
      <w:r w:rsidRPr="008B5349">
        <w:rPr>
          <w:lang w:val="lt-LT"/>
        </w:rPr>
        <w:t xml:space="preserve"> įstatymo</w:t>
      </w:r>
      <w:r>
        <w:rPr>
          <w:lang w:val="lt-LT"/>
        </w:rPr>
        <w:t xml:space="preserve"> 9 straipsnio </w:t>
      </w:r>
      <w:r w:rsidR="00DD7024">
        <w:rPr>
          <w:lang w:val="lt-LT"/>
        </w:rPr>
        <w:t xml:space="preserve">1 dalies </w:t>
      </w:r>
      <w:r>
        <w:rPr>
          <w:lang w:val="lt-LT"/>
        </w:rPr>
        <w:t xml:space="preserve">4 </w:t>
      </w:r>
      <w:r w:rsidR="00DD7024">
        <w:rPr>
          <w:lang w:val="lt-LT"/>
        </w:rPr>
        <w:t>punkte nustatyta Vyriausybės atstovo teisė</w:t>
      </w:r>
      <w:r w:rsidR="001D065C">
        <w:rPr>
          <w:lang w:val="lt-LT"/>
        </w:rPr>
        <w:t xml:space="preserve"> </w:t>
      </w:r>
      <w:r w:rsidR="001D065C" w:rsidRPr="001D065C">
        <w:rPr>
          <w:lang w:val="lt-LT"/>
        </w:rPr>
        <w:t xml:space="preserve">nustatyti kitą Vyriausybės atstovo motyvuotame teikime ar rašytiniame reikalavime nurodytų veiksmų įvykdymo terminą, jeigu gautas </w:t>
      </w:r>
      <w:r w:rsidR="001D065C" w:rsidRPr="00A53759">
        <w:rPr>
          <w:u w:val="single"/>
          <w:lang w:val="lt-LT"/>
        </w:rPr>
        <w:t>pagal kompetenciją</w:t>
      </w:r>
      <w:r w:rsidR="001D065C" w:rsidRPr="001D065C">
        <w:rPr>
          <w:lang w:val="lt-LT"/>
        </w:rPr>
        <w:t xml:space="preserve"> savivaldybės administravimo subjekto motyvuotas prašymas šį terminą pratęsti</w:t>
      </w:r>
      <w:r w:rsidR="001D065C">
        <w:rPr>
          <w:lang w:val="lt-LT"/>
        </w:rPr>
        <w:t>.</w:t>
      </w:r>
    </w:p>
    <w:p w14:paraId="2BDF2A63" w14:textId="247BDC91" w:rsidR="00A81E78" w:rsidRDefault="00F72AEF" w:rsidP="00412DB0">
      <w:pPr>
        <w:ind w:firstLine="851"/>
        <w:jc w:val="both"/>
        <w:rPr>
          <w:lang w:val="lt-LT"/>
        </w:rPr>
      </w:pPr>
      <w:r>
        <w:rPr>
          <w:lang w:val="lt-LT"/>
        </w:rPr>
        <w:t xml:space="preserve">Pažymėtina jog </w:t>
      </w:r>
      <w:r w:rsidR="00D31D1A">
        <w:rPr>
          <w:lang w:val="lt-LT"/>
        </w:rPr>
        <w:t>Vyriausybės atstovas</w:t>
      </w:r>
      <w:r>
        <w:rPr>
          <w:lang w:val="lt-LT"/>
        </w:rPr>
        <w:t xml:space="preserve"> Teikimu </w:t>
      </w:r>
      <w:r w:rsidR="00075521">
        <w:rPr>
          <w:lang w:val="lt-LT"/>
        </w:rPr>
        <w:t xml:space="preserve">būtent </w:t>
      </w:r>
      <w:r w:rsidR="00075521" w:rsidRPr="00FD582E">
        <w:rPr>
          <w:u w:val="single"/>
          <w:lang w:val="lt-LT"/>
        </w:rPr>
        <w:t>savivaldybės atstovaujamajai institucijai</w:t>
      </w:r>
      <w:r w:rsidR="00075521">
        <w:rPr>
          <w:lang w:val="lt-LT"/>
        </w:rPr>
        <w:t xml:space="preserve"> pasiūlė </w:t>
      </w:r>
      <w:r w:rsidR="00111179" w:rsidRPr="00111179">
        <w:rPr>
          <w:lang w:val="lt-LT"/>
        </w:rPr>
        <w:t>pakeisti 2023 m. rugpjūčio 24 d. sprendimą Nr. 1-220 „Dėl komisijos Panevėžio miesto savivaldybės tarybos veiklos reglamentui patikslinti sudarymo“</w:t>
      </w:r>
      <w:r w:rsidR="00C00D64">
        <w:rPr>
          <w:lang w:val="lt-LT"/>
        </w:rPr>
        <w:t>, todėl kompe</w:t>
      </w:r>
      <w:r w:rsidR="00856453">
        <w:rPr>
          <w:lang w:val="lt-LT"/>
        </w:rPr>
        <w:t>te</w:t>
      </w:r>
      <w:r w:rsidR="00C00D64">
        <w:rPr>
          <w:lang w:val="lt-LT"/>
        </w:rPr>
        <w:t xml:space="preserve">ntingu </w:t>
      </w:r>
      <w:r w:rsidR="00856453">
        <w:rPr>
          <w:lang w:val="lt-LT"/>
        </w:rPr>
        <w:t>subjektu, galinčiu</w:t>
      </w:r>
      <w:r w:rsidR="00EA31CC">
        <w:rPr>
          <w:lang w:val="lt-LT"/>
        </w:rPr>
        <w:t xml:space="preserve"> motyvuotai prašyti</w:t>
      </w:r>
      <w:r w:rsidR="00856453">
        <w:rPr>
          <w:lang w:val="lt-LT"/>
        </w:rPr>
        <w:t xml:space="preserve"> pratęsti Teikime nurodytų veiksmų atlikimo terminą yra Panevėžio miesto savivaldybės taryba.</w:t>
      </w:r>
    </w:p>
    <w:p w14:paraId="77E39883" w14:textId="22AA38C7" w:rsidR="00D075F3" w:rsidRDefault="00F04F0D" w:rsidP="00412DB0">
      <w:pPr>
        <w:ind w:firstLine="851"/>
        <w:jc w:val="both"/>
        <w:rPr>
          <w:lang w:val="lt-LT"/>
        </w:rPr>
      </w:pPr>
      <w:r>
        <w:rPr>
          <w:lang w:val="lt-LT"/>
        </w:rPr>
        <w:t>Pagal</w:t>
      </w:r>
      <w:r w:rsidR="0009047E">
        <w:rPr>
          <w:lang w:val="lt-LT"/>
        </w:rPr>
        <w:t xml:space="preserve"> SAPĮ </w:t>
      </w:r>
      <w:r w:rsidR="0072118C">
        <w:rPr>
          <w:lang w:val="lt-LT"/>
        </w:rPr>
        <w:t xml:space="preserve">8 straipsnio 1 dalies </w:t>
      </w:r>
      <w:r w:rsidR="00292CE0">
        <w:rPr>
          <w:lang w:val="lt-LT"/>
        </w:rPr>
        <w:t xml:space="preserve">1 punktą, Vyriausybės atstovo </w:t>
      </w:r>
      <w:r w:rsidR="00D075F3" w:rsidRPr="00D075F3">
        <w:rPr>
          <w:lang w:val="lt-LT"/>
        </w:rPr>
        <w:t>teikimas turi būti apsvarstytas artimiausiame savivaldybės tarybos posėdyje, bet ne vėliau kaip per 1 mėnesį nuo šio teikimo gavimo dienos. Apie priimtą sprendimą Vyriausybės atstovui turi būti pranešta raštu per 5 darbo dienas nuo sprendimo priėmimo dienos.</w:t>
      </w:r>
      <w:r w:rsidR="00983E3E">
        <w:rPr>
          <w:lang w:val="lt-LT"/>
        </w:rPr>
        <w:t xml:space="preserve"> Pagal to paties straipsnio</w:t>
      </w:r>
      <w:r w:rsidR="00983E3E" w:rsidRPr="00983E3E">
        <w:rPr>
          <w:lang w:val="lt-LT"/>
        </w:rPr>
        <w:t xml:space="preserve"> 6 dalį, meras artimiausiame savivaldybės tarybos posėdyje su šiuo teikimu privalo supažindinti savivaldybės tarybos narius.</w:t>
      </w:r>
    </w:p>
    <w:p w14:paraId="781E74C8" w14:textId="19D0D22A" w:rsidR="0003222A" w:rsidRDefault="0003222A" w:rsidP="00412DB0">
      <w:pPr>
        <w:ind w:firstLine="851"/>
        <w:jc w:val="both"/>
        <w:rPr>
          <w:lang w:val="lt-LT"/>
        </w:rPr>
      </w:pPr>
      <w:r>
        <w:rPr>
          <w:lang w:val="lt-LT"/>
        </w:rPr>
        <w:t>Vyriausybės atstovas</w:t>
      </w:r>
      <w:r w:rsidR="004B3261">
        <w:rPr>
          <w:lang w:val="lt-LT"/>
        </w:rPr>
        <w:t xml:space="preserve">, atsižvelgdamas į </w:t>
      </w:r>
      <w:r w:rsidR="004E5A87">
        <w:rPr>
          <w:lang w:val="lt-LT"/>
        </w:rPr>
        <w:t xml:space="preserve">aktualias Lietuvos Respublikos vietos savivaldos įstatymo </w:t>
      </w:r>
      <w:r w:rsidR="002D7DA0">
        <w:rPr>
          <w:lang w:val="lt-LT"/>
        </w:rPr>
        <w:t xml:space="preserve">nuostatas dėl savivaldybės </w:t>
      </w:r>
      <w:r w:rsidR="009145E3">
        <w:rPr>
          <w:lang w:val="lt-LT"/>
        </w:rPr>
        <w:t>vykdomosios inst</w:t>
      </w:r>
      <w:r w:rsidR="00081699">
        <w:rPr>
          <w:lang w:val="lt-LT"/>
        </w:rPr>
        <w:t>it</w:t>
      </w:r>
      <w:r w:rsidR="009145E3">
        <w:rPr>
          <w:lang w:val="lt-LT"/>
        </w:rPr>
        <w:t>u</w:t>
      </w:r>
      <w:r w:rsidR="00081699">
        <w:rPr>
          <w:lang w:val="lt-LT"/>
        </w:rPr>
        <w:t>ci</w:t>
      </w:r>
      <w:r w:rsidR="009145E3">
        <w:rPr>
          <w:lang w:val="lt-LT"/>
        </w:rPr>
        <w:t>jos</w:t>
      </w:r>
      <w:r w:rsidR="00081699">
        <w:rPr>
          <w:lang w:val="lt-LT"/>
        </w:rPr>
        <w:t xml:space="preserve"> instituto pasikeitimo</w:t>
      </w:r>
      <w:r w:rsidR="003E772D">
        <w:rPr>
          <w:lang w:val="lt-LT"/>
        </w:rPr>
        <w:t xml:space="preserve">, </w:t>
      </w:r>
      <w:r w:rsidR="00FB5EA6">
        <w:rPr>
          <w:lang w:val="lt-LT"/>
        </w:rPr>
        <w:t>siūlo</w:t>
      </w:r>
      <w:r w:rsidR="003E772D">
        <w:rPr>
          <w:lang w:val="lt-LT"/>
        </w:rPr>
        <w:t xml:space="preserve"> </w:t>
      </w:r>
      <w:r w:rsidR="00FB5EA6">
        <w:rPr>
          <w:lang w:val="lt-LT"/>
        </w:rPr>
        <w:t xml:space="preserve">savivaldybės merui </w:t>
      </w:r>
      <w:r w:rsidR="003E772D">
        <w:rPr>
          <w:lang w:val="lt-LT"/>
        </w:rPr>
        <w:t>vykdant SAPĮ nuostatas</w:t>
      </w:r>
      <w:r w:rsidR="0021153E">
        <w:rPr>
          <w:lang w:val="lt-LT"/>
        </w:rPr>
        <w:t xml:space="preserve"> artimiausiame savivaldybės tarybos posėdyje</w:t>
      </w:r>
      <w:r w:rsidR="003E772D">
        <w:rPr>
          <w:lang w:val="lt-LT"/>
        </w:rPr>
        <w:t xml:space="preserve"> </w:t>
      </w:r>
      <w:r w:rsidR="00CA5DBD">
        <w:rPr>
          <w:lang w:val="lt-LT"/>
        </w:rPr>
        <w:t xml:space="preserve">su Teikimu supažindinti savivaldybės tarybą. </w:t>
      </w:r>
      <w:r w:rsidR="004D5201">
        <w:rPr>
          <w:lang w:val="lt-LT"/>
        </w:rPr>
        <w:t>Savivaldybės atstovaujamajai institucijai susipažinus su pateiktu Teikimu</w:t>
      </w:r>
      <w:r w:rsidR="008E516F">
        <w:rPr>
          <w:lang w:val="lt-LT"/>
        </w:rPr>
        <w:t xml:space="preserve">, jei jis nevykdomas </w:t>
      </w:r>
      <w:r w:rsidR="005610B8">
        <w:rPr>
          <w:lang w:val="lt-LT"/>
        </w:rPr>
        <w:t xml:space="preserve">tame pačiame </w:t>
      </w:r>
      <w:r w:rsidR="008E516F">
        <w:rPr>
          <w:lang w:val="lt-LT"/>
        </w:rPr>
        <w:t>posėdyje,</w:t>
      </w:r>
      <w:r w:rsidR="005610B8">
        <w:rPr>
          <w:lang w:val="lt-LT"/>
        </w:rPr>
        <w:t xml:space="preserve"> </w:t>
      </w:r>
      <w:r w:rsidR="008632E6">
        <w:rPr>
          <w:lang w:val="lt-LT"/>
        </w:rPr>
        <w:t xml:space="preserve">siūlytina </w:t>
      </w:r>
      <w:r w:rsidR="00570DBF">
        <w:rPr>
          <w:lang w:val="lt-LT"/>
        </w:rPr>
        <w:t xml:space="preserve">savivaldybės tarybos sprendimu ar protokoliniu sprendimu </w:t>
      </w:r>
      <w:r w:rsidR="00E700A4">
        <w:rPr>
          <w:lang w:val="lt-LT"/>
        </w:rPr>
        <w:t xml:space="preserve">nuspręsti </w:t>
      </w:r>
      <w:r w:rsidR="00FE756B" w:rsidRPr="00FF6A00">
        <w:rPr>
          <w:u w:val="single"/>
          <w:lang w:val="lt-LT"/>
        </w:rPr>
        <w:t xml:space="preserve">motyvuotai </w:t>
      </w:r>
      <w:r w:rsidR="00E700A4">
        <w:rPr>
          <w:lang w:val="lt-LT"/>
        </w:rPr>
        <w:t xml:space="preserve">kreiptis į Vyriausybės atstovą su prašymu atidėti Teikime nurodytų veiksmų įvykdymo terminą iki </w:t>
      </w:r>
      <w:r w:rsidR="00FE756B">
        <w:rPr>
          <w:lang w:val="lt-LT"/>
        </w:rPr>
        <w:t>pasirinktos datos</w:t>
      </w:r>
      <w:r w:rsidR="00593F86">
        <w:rPr>
          <w:lang w:val="lt-LT"/>
        </w:rPr>
        <w:t xml:space="preserve">, kartu įgaliojant </w:t>
      </w:r>
      <w:r w:rsidR="00F24FE4">
        <w:rPr>
          <w:lang w:val="lt-LT"/>
        </w:rPr>
        <w:t>atstovą parengti</w:t>
      </w:r>
      <w:r w:rsidR="00B81FA1">
        <w:rPr>
          <w:lang w:val="lt-LT"/>
        </w:rPr>
        <w:t xml:space="preserve"> </w:t>
      </w:r>
      <w:r w:rsidR="00B81FA1" w:rsidRPr="00B81FA1">
        <w:rPr>
          <w:lang w:val="lt-LT"/>
        </w:rPr>
        <w:t>motyvuot</w:t>
      </w:r>
      <w:r w:rsidR="00B81FA1">
        <w:rPr>
          <w:lang w:val="lt-LT"/>
        </w:rPr>
        <w:t xml:space="preserve">ą </w:t>
      </w:r>
      <w:r w:rsidR="00B81FA1" w:rsidRPr="00B81FA1">
        <w:rPr>
          <w:lang w:val="lt-LT"/>
        </w:rPr>
        <w:t>prašym</w:t>
      </w:r>
      <w:r w:rsidR="00B81FA1">
        <w:rPr>
          <w:lang w:val="lt-LT"/>
        </w:rPr>
        <w:t xml:space="preserve">ą savivaldybės tarybos vardu </w:t>
      </w:r>
      <w:r w:rsidR="00F877EE">
        <w:rPr>
          <w:lang w:val="lt-LT"/>
        </w:rPr>
        <w:t>atidėti Teikime nurodytų veiksmų įvykdymo terminą.</w:t>
      </w:r>
    </w:p>
    <w:p w14:paraId="60688063" w14:textId="2C9B97E1" w:rsidR="00D075F3" w:rsidRDefault="00D075F3" w:rsidP="00412DB0">
      <w:pPr>
        <w:ind w:firstLine="851"/>
        <w:jc w:val="both"/>
        <w:rPr>
          <w:lang w:val="lt-LT"/>
        </w:rPr>
      </w:pPr>
    </w:p>
    <w:p w14:paraId="69843AB6" w14:textId="77777777" w:rsidR="00D075F3" w:rsidRDefault="00D075F3" w:rsidP="00412DB0">
      <w:pPr>
        <w:ind w:firstLine="851"/>
        <w:jc w:val="both"/>
        <w:rPr>
          <w:lang w:val="lt-LT"/>
        </w:rPr>
      </w:pPr>
    </w:p>
    <w:p w14:paraId="55213A4A" w14:textId="12EED6CB" w:rsidR="00E15781" w:rsidRDefault="0019466C" w:rsidP="004E55E0">
      <w:pPr>
        <w:jc w:val="both"/>
        <w:rPr>
          <w:lang w:val="lt-LT"/>
        </w:rPr>
      </w:pPr>
      <w:r>
        <w:rPr>
          <w:lang w:val="lt-LT"/>
        </w:rPr>
        <w:t>Vyriausybės atstov</w:t>
      </w:r>
      <w:r w:rsidR="00C971D7">
        <w:rPr>
          <w:lang w:val="lt-LT"/>
        </w:rPr>
        <w:t>as</w:t>
      </w:r>
      <w:r>
        <w:rPr>
          <w:lang w:val="lt-LT"/>
        </w:rPr>
        <w:t xml:space="preserve"> </w:t>
      </w:r>
      <w:r w:rsidR="00C971D7">
        <w:rPr>
          <w:lang w:val="lt-LT"/>
        </w:rPr>
        <w:t>Panevėžio ir Utenos apskrityse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</w:t>
      </w:r>
      <w:r w:rsidR="00C971D7">
        <w:rPr>
          <w:lang w:val="lt-LT"/>
        </w:rPr>
        <w:t>Egidijus Lapinskas</w:t>
      </w:r>
      <w:r w:rsidR="00F031BC">
        <w:rPr>
          <w:lang w:val="lt-LT"/>
        </w:rPr>
        <w:tab/>
      </w:r>
    </w:p>
    <w:p w14:paraId="6479A78B" w14:textId="77777777" w:rsidR="00AD3ABA" w:rsidRDefault="00AD3ABA" w:rsidP="00983ECD">
      <w:pPr>
        <w:rPr>
          <w:lang w:val="lt-LT"/>
        </w:rPr>
      </w:pPr>
    </w:p>
    <w:p w14:paraId="13AE03FE" w14:textId="77777777" w:rsidR="000025C8" w:rsidRDefault="000025C8" w:rsidP="00983ECD">
      <w:pPr>
        <w:rPr>
          <w:lang w:val="lt-LT"/>
        </w:rPr>
      </w:pPr>
    </w:p>
    <w:p w14:paraId="0927D001" w14:textId="576375C0" w:rsidR="00E15781" w:rsidRDefault="00E15781" w:rsidP="00983ECD">
      <w:pPr>
        <w:rPr>
          <w:lang w:val="lt-LT"/>
        </w:rPr>
      </w:pPr>
    </w:p>
    <w:p w14:paraId="1DA93A38" w14:textId="002B264D" w:rsidR="00E15781" w:rsidRDefault="00E15781" w:rsidP="00983ECD">
      <w:pPr>
        <w:rPr>
          <w:lang w:val="lt-LT"/>
        </w:rPr>
      </w:pPr>
    </w:p>
    <w:p w14:paraId="1269150B" w14:textId="6458FBE5" w:rsidR="00E15781" w:rsidRDefault="00E15781" w:rsidP="00983ECD">
      <w:pPr>
        <w:rPr>
          <w:lang w:val="lt-LT"/>
        </w:rPr>
      </w:pPr>
    </w:p>
    <w:p w14:paraId="346DF8C0" w14:textId="48E56705" w:rsidR="00F26A39" w:rsidRPr="00D0718B" w:rsidRDefault="00B72DBA" w:rsidP="00983ECD">
      <w:pPr>
        <w:rPr>
          <w:lang w:val="lt-LT"/>
        </w:rPr>
      </w:pPr>
      <w:r w:rsidRPr="00D0718B">
        <w:rPr>
          <w:lang w:val="lt-LT"/>
        </w:rPr>
        <w:t xml:space="preserve">Aurimas Škutas, mob. 8 609 54672, el. p. aurimas.skutas@vaistaiga.lt         </w:t>
      </w:r>
    </w:p>
    <w:sectPr w:rsidR="00F26A39" w:rsidRPr="00D0718B" w:rsidSect="009E5B82">
      <w:headerReference w:type="even" r:id="rId11"/>
      <w:headerReference w:type="default" r:id="rId12"/>
      <w:headerReference w:type="first" r:id="rId13"/>
      <w:pgSz w:w="11906" w:h="16838" w:code="9"/>
      <w:pgMar w:top="1135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90B77" w14:textId="77777777" w:rsidR="002808F1" w:rsidRDefault="002808F1">
      <w:r>
        <w:separator/>
      </w:r>
    </w:p>
  </w:endnote>
  <w:endnote w:type="continuationSeparator" w:id="0">
    <w:p w14:paraId="065975D1" w14:textId="77777777" w:rsidR="002808F1" w:rsidRDefault="0028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D10BF" w14:textId="77777777" w:rsidR="002808F1" w:rsidRDefault="002808F1">
      <w:r>
        <w:separator/>
      </w:r>
    </w:p>
  </w:footnote>
  <w:footnote w:type="continuationSeparator" w:id="0">
    <w:p w14:paraId="09E879AA" w14:textId="77777777" w:rsidR="002808F1" w:rsidRDefault="00280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E9D13" w14:textId="77777777" w:rsidR="00D37EFB" w:rsidRDefault="00D37EFB" w:rsidP="00BF469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0CCE3F" w14:textId="77777777" w:rsidR="00D37EFB" w:rsidRDefault="00D37EF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6620" w14:textId="77777777" w:rsidR="00D37EFB" w:rsidRDefault="00D37EFB" w:rsidP="00BF469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130C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5579843" w14:textId="77777777" w:rsidR="00D37EFB" w:rsidRDefault="00D37EF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5EF69" w14:textId="77777777" w:rsidR="00D37EFB" w:rsidRPr="00983ECD" w:rsidRDefault="00D37EFB">
    <w:pPr>
      <w:jc w:val="center"/>
      <w:rPr>
        <w:b/>
        <w:lang w:val="lt-LT"/>
      </w:rPr>
    </w:pPr>
    <w:r w:rsidRPr="00983ECD">
      <w:rPr>
        <w:b/>
        <w:sz w:val="18"/>
        <w:lang w:val="lt-LT"/>
      </w:rPr>
      <w:object w:dxaOrig="3705" w:dyaOrig="3993" w14:anchorId="27AFB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2pt;height:49.8pt" o:ole="">
          <v:imagedata r:id="rId1" o:title=""/>
        </v:shape>
        <o:OLEObject Type="Embed" ProgID="CPaint5" ShapeID="_x0000_i1025" DrawAspect="Content" ObjectID="_1757230675" r:id="rId2"/>
      </w:object>
    </w:r>
  </w:p>
  <w:p w14:paraId="743E7E09" w14:textId="77777777" w:rsidR="00D37EFB" w:rsidRDefault="00D37EFB">
    <w:pPr>
      <w:pStyle w:val="Antrat2"/>
      <w:rPr>
        <w:u w:val="none"/>
      </w:rPr>
    </w:pPr>
  </w:p>
  <w:p w14:paraId="1C7618E1" w14:textId="77777777" w:rsidR="007217E6" w:rsidRPr="007217E6" w:rsidRDefault="007217E6" w:rsidP="007217E6">
    <w:pPr>
      <w:pStyle w:val="Antrat2"/>
      <w:rPr>
        <w:sz w:val="28"/>
        <w:szCs w:val="28"/>
        <w:u w:val="none"/>
      </w:rPr>
    </w:pPr>
    <w:r>
      <w:rPr>
        <w:sz w:val="28"/>
        <w:szCs w:val="28"/>
        <w:u w:val="none"/>
      </w:rPr>
      <w:t>VYRIAUSYBĖS</w:t>
    </w:r>
    <w:r w:rsidRPr="007217E6">
      <w:rPr>
        <w:sz w:val="28"/>
        <w:szCs w:val="28"/>
        <w:u w:val="none"/>
      </w:rPr>
      <w:t xml:space="preserve"> ATSTOVŲ ĮSTAIG</w:t>
    </w:r>
    <w:r w:rsidR="00A33532">
      <w:rPr>
        <w:sz w:val="28"/>
        <w:szCs w:val="28"/>
        <w:u w:val="none"/>
      </w:rPr>
      <w:t>OS</w:t>
    </w:r>
  </w:p>
  <w:p w14:paraId="79A54215" w14:textId="77777777" w:rsidR="00B130C0" w:rsidRDefault="00983ECD" w:rsidP="007217E6">
    <w:pPr>
      <w:pStyle w:val="Antrat1"/>
      <w:spacing w:before="0" w:after="0"/>
      <w:jc w:val="center"/>
      <w:rPr>
        <w:rFonts w:ascii="Times New Roman" w:hAnsi="Times New Roman"/>
        <w:sz w:val="28"/>
        <w:szCs w:val="28"/>
        <w:lang w:val="lt-LT"/>
      </w:rPr>
    </w:pPr>
    <w:r w:rsidRPr="007C2DD3">
      <w:rPr>
        <w:rFonts w:ascii="Times New Roman" w:hAnsi="Times New Roman"/>
        <w:sz w:val="28"/>
        <w:szCs w:val="28"/>
        <w:lang w:val="lt-LT"/>
      </w:rPr>
      <w:t xml:space="preserve">VYRIAUSYBĖS ATSTOVAS </w:t>
    </w:r>
    <w:r w:rsidR="00C971D7">
      <w:rPr>
        <w:rFonts w:ascii="Times New Roman" w:hAnsi="Times New Roman"/>
        <w:sz w:val="28"/>
        <w:szCs w:val="28"/>
        <w:lang w:val="lt-LT"/>
      </w:rPr>
      <w:t>PANEVĖŽIO IR UTENOS</w:t>
    </w:r>
    <w:r w:rsidR="00345906">
      <w:rPr>
        <w:rFonts w:ascii="Times New Roman" w:hAnsi="Times New Roman"/>
        <w:sz w:val="28"/>
        <w:szCs w:val="28"/>
        <w:lang w:val="lt-LT"/>
      </w:rPr>
      <w:t xml:space="preserve"> </w:t>
    </w:r>
    <w:r w:rsidRPr="007C2DD3">
      <w:rPr>
        <w:rFonts w:ascii="Times New Roman" w:hAnsi="Times New Roman"/>
        <w:sz w:val="28"/>
        <w:szCs w:val="28"/>
        <w:lang w:val="lt-LT"/>
      </w:rPr>
      <w:t>A</w:t>
    </w:r>
    <w:r w:rsidR="00B130C0" w:rsidRPr="007C2DD3">
      <w:rPr>
        <w:rFonts w:ascii="Times New Roman" w:hAnsi="Times New Roman"/>
        <w:sz w:val="28"/>
        <w:szCs w:val="28"/>
        <w:lang w:val="lt-LT"/>
      </w:rPr>
      <w:t>PSKRITY</w:t>
    </w:r>
    <w:r w:rsidR="00B373D2">
      <w:rPr>
        <w:rFonts w:ascii="Times New Roman" w:hAnsi="Times New Roman"/>
        <w:sz w:val="28"/>
        <w:szCs w:val="28"/>
        <w:lang w:val="lt-LT"/>
      </w:rPr>
      <w:t>S</w:t>
    </w:r>
    <w:r w:rsidR="00B130C0" w:rsidRPr="007C2DD3">
      <w:rPr>
        <w:rFonts w:ascii="Times New Roman" w:hAnsi="Times New Roman"/>
        <w:sz w:val="28"/>
        <w:szCs w:val="28"/>
        <w:lang w:val="lt-LT"/>
      </w:rPr>
      <w:t>E</w:t>
    </w:r>
  </w:p>
  <w:p w14:paraId="53E5115F" w14:textId="77777777" w:rsidR="00A33532" w:rsidRDefault="00A33532" w:rsidP="007217E6">
    <w:pPr>
      <w:tabs>
        <w:tab w:val="left" w:pos="5529"/>
        <w:tab w:val="left" w:pos="6237"/>
      </w:tabs>
      <w:jc w:val="center"/>
      <w:rPr>
        <w:sz w:val="16"/>
        <w:lang w:val="lt-LT"/>
      </w:rPr>
    </w:pPr>
  </w:p>
  <w:p w14:paraId="15D8392A" w14:textId="77777777" w:rsidR="007217E6" w:rsidRPr="00A33532" w:rsidRDefault="007217E6" w:rsidP="007217E6">
    <w:pPr>
      <w:tabs>
        <w:tab w:val="left" w:pos="5529"/>
        <w:tab w:val="left" w:pos="6237"/>
      </w:tabs>
      <w:jc w:val="center"/>
      <w:rPr>
        <w:sz w:val="18"/>
        <w:szCs w:val="18"/>
        <w:u w:val="single"/>
        <w:lang w:val="lt-LT"/>
      </w:rPr>
    </w:pPr>
    <w:bookmarkStart w:id="1" w:name="_Hlk13138990"/>
    <w:r w:rsidRPr="00A33532">
      <w:rPr>
        <w:sz w:val="18"/>
        <w:szCs w:val="18"/>
        <w:lang w:val="lt-LT"/>
      </w:rPr>
      <w:t>Biudžetinė įstaiga, Gedimino pr. 60,  LT-01110 Vilnius,</w:t>
    </w:r>
    <w:r w:rsidR="007666BC" w:rsidRPr="00756212">
      <w:rPr>
        <w:sz w:val="18"/>
        <w:szCs w:val="18"/>
        <w:lang w:val="lt-LT"/>
      </w:rPr>
      <w:t xml:space="preserve"> </w:t>
    </w:r>
    <w:r w:rsidR="007666BC">
      <w:rPr>
        <w:sz w:val="18"/>
        <w:szCs w:val="18"/>
        <w:lang w:val="lt-LT"/>
      </w:rPr>
      <w:t xml:space="preserve">mob. </w:t>
    </w:r>
    <w:bookmarkStart w:id="2" w:name="_Hlk87013866"/>
    <w:r w:rsidR="007666BC">
      <w:rPr>
        <w:sz w:val="18"/>
        <w:szCs w:val="18"/>
        <w:lang w:val="lt-LT"/>
      </w:rPr>
      <w:t>8 609 54703</w:t>
    </w:r>
    <w:r w:rsidR="007666BC" w:rsidRPr="00756212">
      <w:rPr>
        <w:sz w:val="18"/>
        <w:szCs w:val="18"/>
        <w:lang w:val="lt-LT"/>
      </w:rPr>
      <w:t xml:space="preserve">, </w:t>
    </w:r>
    <w:r w:rsidR="007666BC">
      <w:rPr>
        <w:sz w:val="18"/>
        <w:szCs w:val="18"/>
        <w:lang w:val="lt-LT"/>
      </w:rPr>
      <w:t>8 658 42925</w:t>
    </w:r>
    <w:bookmarkEnd w:id="2"/>
    <w:r w:rsidRPr="00A33532">
      <w:rPr>
        <w:sz w:val="18"/>
        <w:szCs w:val="18"/>
        <w:lang w:val="lt-LT"/>
      </w:rPr>
      <w:t>,</w:t>
    </w:r>
    <w:r w:rsidRPr="00A33532">
      <w:rPr>
        <w:sz w:val="18"/>
        <w:szCs w:val="18"/>
      </w:rPr>
      <w:t xml:space="preserve"> el. p. </w:t>
    </w:r>
    <w:hyperlink r:id="rId3" w:history="1">
      <w:r w:rsidR="009A4B4F" w:rsidRPr="007406CB">
        <w:rPr>
          <w:rStyle w:val="Hipersaitas"/>
          <w:sz w:val="18"/>
          <w:szCs w:val="18"/>
        </w:rPr>
        <w:t>info</w:t>
      </w:r>
      <w:r w:rsidR="009A4B4F" w:rsidRPr="007406CB">
        <w:rPr>
          <w:rStyle w:val="Hipersaitas"/>
          <w:sz w:val="18"/>
          <w:szCs w:val="18"/>
          <w:lang w:val="en-US"/>
        </w:rPr>
        <w:t>@vaistaiga.lt</w:t>
      </w:r>
    </w:hyperlink>
    <w:r w:rsidRPr="00A33532">
      <w:rPr>
        <w:sz w:val="18"/>
        <w:szCs w:val="18"/>
        <w:u w:val="single"/>
        <w:lang w:val="lt-LT"/>
      </w:rPr>
      <w:t xml:space="preserve"> </w:t>
    </w:r>
  </w:p>
  <w:p w14:paraId="2315B6F5" w14:textId="77777777" w:rsidR="007217E6" w:rsidRPr="00A33532" w:rsidRDefault="007217E6" w:rsidP="007217E6">
    <w:pPr>
      <w:jc w:val="center"/>
      <w:rPr>
        <w:sz w:val="18"/>
        <w:szCs w:val="18"/>
        <w:lang w:val="lt-LT"/>
      </w:rPr>
    </w:pPr>
    <w:r w:rsidRPr="00A33532">
      <w:rPr>
        <w:sz w:val="18"/>
        <w:szCs w:val="18"/>
        <w:lang w:val="lt-LT"/>
      </w:rPr>
      <w:t>Duomenys kaupiami ir saugomi Juridinių asmenų registre, kodas 305205389</w:t>
    </w:r>
    <w:r w:rsidR="00A33532">
      <w:rPr>
        <w:sz w:val="18"/>
        <w:szCs w:val="18"/>
        <w:lang w:val="lt-LT"/>
      </w:rPr>
      <w:t>.</w:t>
    </w:r>
  </w:p>
  <w:bookmarkEnd w:id="1"/>
  <w:p w14:paraId="13189F69" w14:textId="77777777" w:rsidR="007217E6" w:rsidRPr="00A33532" w:rsidRDefault="00A33532" w:rsidP="007C2DD3">
    <w:pPr>
      <w:tabs>
        <w:tab w:val="left" w:pos="5529"/>
        <w:tab w:val="left" w:pos="6237"/>
      </w:tabs>
      <w:jc w:val="center"/>
      <w:rPr>
        <w:sz w:val="18"/>
        <w:szCs w:val="18"/>
        <w:u w:val="single"/>
        <w:lang w:val="lt-LT"/>
      </w:rPr>
    </w:pPr>
    <w:r>
      <w:rPr>
        <w:sz w:val="18"/>
        <w:szCs w:val="18"/>
        <w:lang w:val="lt-LT"/>
      </w:rPr>
      <w:t xml:space="preserve">Atstovo duomenys: </w:t>
    </w:r>
    <w:r w:rsidR="00C971D7">
      <w:rPr>
        <w:sz w:val="18"/>
        <w:szCs w:val="18"/>
        <w:lang w:val="lt-LT"/>
      </w:rPr>
      <w:t>Respublikos</w:t>
    </w:r>
    <w:r w:rsidR="000E26C7" w:rsidRPr="00A33532">
      <w:rPr>
        <w:sz w:val="18"/>
        <w:szCs w:val="18"/>
        <w:lang w:val="lt-LT"/>
      </w:rPr>
      <w:t xml:space="preserve"> g. </w:t>
    </w:r>
    <w:r w:rsidR="00C971D7">
      <w:rPr>
        <w:sz w:val="18"/>
        <w:szCs w:val="18"/>
        <w:lang w:val="lt-LT"/>
      </w:rPr>
      <w:t>62</w:t>
    </w:r>
    <w:r w:rsidR="000E26C7" w:rsidRPr="00A33532">
      <w:rPr>
        <w:sz w:val="18"/>
        <w:szCs w:val="18"/>
        <w:lang w:val="lt-LT"/>
      </w:rPr>
      <w:t>, LT-</w:t>
    </w:r>
    <w:r w:rsidR="00C971D7">
      <w:rPr>
        <w:sz w:val="18"/>
        <w:szCs w:val="18"/>
        <w:lang w:val="lt-LT"/>
      </w:rPr>
      <w:t>35158</w:t>
    </w:r>
    <w:r w:rsidR="00341052" w:rsidRPr="00A33532">
      <w:rPr>
        <w:sz w:val="18"/>
        <w:szCs w:val="18"/>
        <w:lang w:val="lt-LT"/>
      </w:rPr>
      <w:t xml:space="preserve"> </w:t>
    </w:r>
    <w:r w:rsidR="00C971D7">
      <w:rPr>
        <w:sz w:val="18"/>
        <w:szCs w:val="18"/>
        <w:lang w:val="lt-LT"/>
      </w:rPr>
      <w:t>Panevėžys</w:t>
    </w:r>
    <w:r w:rsidR="009F634D" w:rsidRPr="00A33532">
      <w:rPr>
        <w:sz w:val="18"/>
        <w:szCs w:val="18"/>
        <w:lang w:val="lt-LT"/>
      </w:rPr>
      <w:t xml:space="preserve">, </w:t>
    </w:r>
    <w:r w:rsidR="00D023CB">
      <w:rPr>
        <w:sz w:val="18"/>
        <w:szCs w:val="18"/>
        <w:lang w:val="lt-LT"/>
      </w:rPr>
      <w:t>mob. 8 609 54669</w:t>
    </w:r>
    <w:r w:rsidR="009F634D" w:rsidRPr="00A33532">
      <w:rPr>
        <w:sz w:val="18"/>
        <w:szCs w:val="18"/>
        <w:lang w:val="lt-LT"/>
      </w:rPr>
      <w:t>,</w:t>
    </w:r>
    <w:r w:rsidR="009F634D" w:rsidRPr="00A33532">
      <w:rPr>
        <w:sz w:val="18"/>
        <w:szCs w:val="18"/>
      </w:rPr>
      <w:t xml:space="preserve"> </w:t>
    </w:r>
    <w:r w:rsidR="007666BC">
      <w:rPr>
        <w:sz w:val="18"/>
        <w:szCs w:val="18"/>
      </w:rPr>
      <w:t xml:space="preserve">8 658 42941, </w:t>
    </w:r>
    <w:r w:rsidR="009F634D" w:rsidRPr="00A33532">
      <w:rPr>
        <w:sz w:val="18"/>
        <w:szCs w:val="18"/>
      </w:rPr>
      <w:t xml:space="preserve">el. p. </w:t>
    </w:r>
    <w:hyperlink r:id="rId4" w:history="1">
      <w:r w:rsidR="00C971D7" w:rsidRPr="00007D2C">
        <w:rPr>
          <w:rStyle w:val="Hipersaitas"/>
          <w:sz w:val="18"/>
          <w:szCs w:val="18"/>
        </w:rPr>
        <w:t>panevezys</w:t>
      </w:r>
      <w:r w:rsidR="00C971D7" w:rsidRPr="00007D2C">
        <w:rPr>
          <w:rStyle w:val="Hipersaitas"/>
          <w:sz w:val="18"/>
          <w:szCs w:val="18"/>
          <w:lang w:val="en-US"/>
        </w:rPr>
        <w:t>@vaistaiga.lt</w:t>
      </w:r>
    </w:hyperlink>
    <w:r w:rsidR="009F634D" w:rsidRPr="00A33532">
      <w:rPr>
        <w:sz w:val="18"/>
        <w:szCs w:val="18"/>
        <w:u w:val="single"/>
        <w:lang w:val="lt-LT"/>
      </w:rPr>
      <w:t xml:space="preserve">   </w:t>
    </w:r>
    <w:r w:rsidR="001011CE">
      <w:rPr>
        <w:sz w:val="18"/>
        <w:szCs w:val="18"/>
        <w:u w:val="single"/>
        <w:lang w:val="lt-LT"/>
      </w:rPr>
      <w:t>___________________________________________________________________________________________________________</w:t>
    </w:r>
  </w:p>
  <w:p w14:paraId="32A840C8" w14:textId="77777777" w:rsidR="007C2DD3" w:rsidRPr="007217E6" w:rsidRDefault="007C2DD3" w:rsidP="007217E6">
    <w:pPr>
      <w:tabs>
        <w:tab w:val="left" w:pos="5529"/>
        <w:tab w:val="left" w:pos="6237"/>
      </w:tabs>
      <w:jc w:val="center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428"/>
    <w:multiLevelType w:val="hybridMultilevel"/>
    <w:tmpl w:val="DEA05A9A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F394D"/>
    <w:multiLevelType w:val="hybridMultilevel"/>
    <w:tmpl w:val="18F23C04"/>
    <w:lvl w:ilvl="0" w:tplc="234C92A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5CB649E"/>
    <w:multiLevelType w:val="hybridMultilevel"/>
    <w:tmpl w:val="CDDAA9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344A0"/>
    <w:multiLevelType w:val="hybridMultilevel"/>
    <w:tmpl w:val="0160216A"/>
    <w:lvl w:ilvl="0" w:tplc="29FE7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5007"/>
    <w:multiLevelType w:val="hybridMultilevel"/>
    <w:tmpl w:val="ABB85A1E"/>
    <w:lvl w:ilvl="0" w:tplc="0427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123C2D4D"/>
    <w:multiLevelType w:val="multilevel"/>
    <w:tmpl w:val="1ED42960"/>
    <w:lvl w:ilvl="0">
      <w:start w:val="200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0"/>
      <w:numFmt w:val="decimal"/>
      <w:lvlText w:val="%1-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4C622D"/>
    <w:multiLevelType w:val="hybridMultilevel"/>
    <w:tmpl w:val="D7A69ADE"/>
    <w:lvl w:ilvl="0" w:tplc="86A85590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 w15:restartNumberingAfterBreak="0">
    <w:nsid w:val="19197E68"/>
    <w:multiLevelType w:val="hybridMultilevel"/>
    <w:tmpl w:val="47D40E72"/>
    <w:lvl w:ilvl="0" w:tplc="C3B6CE70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75" w:hanging="360"/>
      </w:pPr>
    </w:lvl>
    <w:lvl w:ilvl="2" w:tplc="0427001B" w:tentative="1">
      <w:start w:val="1"/>
      <w:numFmt w:val="lowerRoman"/>
      <w:lvlText w:val="%3."/>
      <w:lvlJc w:val="right"/>
      <w:pPr>
        <w:ind w:left="2895" w:hanging="180"/>
      </w:pPr>
    </w:lvl>
    <w:lvl w:ilvl="3" w:tplc="0427000F" w:tentative="1">
      <w:start w:val="1"/>
      <w:numFmt w:val="decimal"/>
      <w:lvlText w:val="%4."/>
      <w:lvlJc w:val="left"/>
      <w:pPr>
        <w:ind w:left="3615" w:hanging="360"/>
      </w:pPr>
    </w:lvl>
    <w:lvl w:ilvl="4" w:tplc="04270019" w:tentative="1">
      <w:start w:val="1"/>
      <w:numFmt w:val="lowerLetter"/>
      <w:lvlText w:val="%5."/>
      <w:lvlJc w:val="left"/>
      <w:pPr>
        <w:ind w:left="4335" w:hanging="360"/>
      </w:pPr>
    </w:lvl>
    <w:lvl w:ilvl="5" w:tplc="0427001B" w:tentative="1">
      <w:start w:val="1"/>
      <w:numFmt w:val="lowerRoman"/>
      <w:lvlText w:val="%6."/>
      <w:lvlJc w:val="right"/>
      <w:pPr>
        <w:ind w:left="5055" w:hanging="180"/>
      </w:pPr>
    </w:lvl>
    <w:lvl w:ilvl="6" w:tplc="0427000F" w:tentative="1">
      <w:start w:val="1"/>
      <w:numFmt w:val="decimal"/>
      <w:lvlText w:val="%7."/>
      <w:lvlJc w:val="left"/>
      <w:pPr>
        <w:ind w:left="5775" w:hanging="360"/>
      </w:pPr>
    </w:lvl>
    <w:lvl w:ilvl="7" w:tplc="04270019" w:tentative="1">
      <w:start w:val="1"/>
      <w:numFmt w:val="lowerLetter"/>
      <w:lvlText w:val="%8."/>
      <w:lvlJc w:val="left"/>
      <w:pPr>
        <w:ind w:left="6495" w:hanging="360"/>
      </w:pPr>
    </w:lvl>
    <w:lvl w:ilvl="8" w:tplc="0427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0470C79"/>
    <w:multiLevelType w:val="hybridMultilevel"/>
    <w:tmpl w:val="62E68404"/>
    <w:lvl w:ilvl="0" w:tplc="0427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230771E6"/>
    <w:multiLevelType w:val="multilevel"/>
    <w:tmpl w:val="BCD25404"/>
    <w:lvl w:ilvl="0">
      <w:start w:val="2009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1717"/>
        </w:tabs>
        <w:ind w:left="1717" w:hanging="1350"/>
      </w:pPr>
      <w:rPr>
        <w:rFonts w:hint="default"/>
      </w:rPr>
    </w:lvl>
    <w:lvl w:ilvl="2">
      <w:start w:val="30"/>
      <w:numFmt w:val="decimal"/>
      <w:lvlText w:val="%1-%2-%3"/>
      <w:lvlJc w:val="left"/>
      <w:pPr>
        <w:tabs>
          <w:tab w:val="num" w:pos="2084"/>
        </w:tabs>
        <w:ind w:left="2084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451"/>
        </w:tabs>
        <w:ind w:left="2451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818"/>
        </w:tabs>
        <w:ind w:left="2818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185"/>
        </w:tabs>
        <w:ind w:left="3185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42"/>
        </w:tabs>
        <w:ind w:left="364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009"/>
        </w:tabs>
        <w:ind w:left="4009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736"/>
        </w:tabs>
        <w:ind w:left="4736" w:hanging="1800"/>
      </w:pPr>
      <w:rPr>
        <w:rFonts w:hint="default"/>
      </w:rPr>
    </w:lvl>
  </w:abstractNum>
  <w:abstractNum w:abstractNumId="10" w15:restartNumberingAfterBreak="0">
    <w:nsid w:val="2BFB72E1"/>
    <w:multiLevelType w:val="hybridMultilevel"/>
    <w:tmpl w:val="53624B8E"/>
    <w:lvl w:ilvl="0" w:tplc="C3B6CE70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C0F7165"/>
    <w:multiLevelType w:val="hybridMultilevel"/>
    <w:tmpl w:val="AD1CB65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AD3DC2"/>
    <w:multiLevelType w:val="hybridMultilevel"/>
    <w:tmpl w:val="F1FABE78"/>
    <w:lvl w:ilvl="0" w:tplc="234C92A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3" w15:restartNumberingAfterBreak="0">
    <w:nsid w:val="30D81242"/>
    <w:multiLevelType w:val="hybridMultilevel"/>
    <w:tmpl w:val="83166B56"/>
    <w:lvl w:ilvl="0" w:tplc="9932B814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9"/>
        </w:tabs>
        <w:ind w:left="181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39"/>
        </w:tabs>
        <w:ind w:left="253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59"/>
        </w:tabs>
        <w:ind w:left="325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79"/>
        </w:tabs>
        <w:ind w:left="397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99"/>
        </w:tabs>
        <w:ind w:left="469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19"/>
        </w:tabs>
        <w:ind w:left="541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39"/>
        </w:tabs>
        <w:ind w:left="613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59"/>
        </w:tabs>
        <w:ind w:left="6859" w:hanging="180"/>
      </w:pPr>
    </w:lvl>
  </w:abstractNum>
  <w:abstractNum w:abstractNumId="14" w15:restartNumberingAfterBreak="0">
    <w:nsid w:val="3BBC56F5"/>
    <w:multiLevelType w:val="hybridMultilevel"/>
    <w:tmpl w:val="474A583E"/>
    <w:lvl w:ilvl="0" w:tplc="234C92A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41906537"/>
    <w:multiLevelType w:val="hybridMultilevel"/>
    <w:tmpl w:val="74C2AD34"/>
    <w:lvl w:ilvl="0" w:tplc="09EA928C">
      <w:start w:val="3"/>
      <w:numFmt w:val="bullet"/>
      <w:lvlText w:val="-"/>
      <w:lvlJc w:val="left"/>
      <w:pPr>
        <w:tabs>
          <w:tab w:val="num" w:pos="1091"/>
        </w:tabs>
        <w:ind w:left="109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16" w15:restartNumberingAfterBreak="0">
    <w:nsid w:val="4D063044"/>
    <w:multiLevelType w:val="multilevel"/>
    <w:tmpl w:val="CFCC7C5C"/>
    <w:lvl w:ilvl="0">
      <w:start w:val="200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0"/>
      <w:numFmt w:val="decimal"/>
      <w:lvlText w:val="%1-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10B552F"/>
    <w:multiLevelType w:val="hybridMultilevel"/>
    <w:tmpl w:val="A5320D90"/>
    <w:lvl w:ilvl="0" w:tplc="CF5A6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D72F32"/>
    <w:multiLevelType w:val="hybridMultilevel"/>
    <w:tmpl w:val="6EF642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B58B7"/>
    <w:multiLevelType w:val="multilevel"/>
    <w:tmpl w:val="1ED42960"/>
    <w:lvl w:ilvl="0">
      <w:start w:val="200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0"/>
      <w:numFmt w:val="decimal"/>
      <w:lvlText w:val="%1-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7F35A0A"/>
    <w:multiLevelType w:val="hybridMultilevel"/>
    <w:tmpl w:val="FBEACF4A"/>
    <w:lvl w:ilvl="0" w:tplc="F690A6C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1" w15:restartNumberingAfterBreak="0">
    <w:nsid w:val="587C4350"/>
    <w:multiLevelType w:val="hybridMultilevel"/>
    <w:tmpl w:val="B1B61B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0F3A9E"/>
    <w:multiLevelType w:val="multilevel"/>
    <w:tmpl w:val="CFCC7C5C"/>
    <w:lvl w:ilvl="0">
      <w:start w:val="200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0"/>
      <w:numFmt w:val="decimal"/>
      <w:lvlText w:val="%1-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1548BC"/>
    <w:multiLevelType w:val="hybridMultilevel"/>
    <w:tmpl w:val="5172118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2D048F"/>
    <w:multiLevelType w:val="hybridMultilevel"/>
    <w:tmpl w:val="3D2C5530"/>
    <w:lvl w:ilvl="0" w:tplc="C3B6CE70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6A784A30"/>
    <w:multiLevelType w:val="hybridMultilevel"/>
    <w:tmpl w:val="90627AA2"/>
    <w:lvl w:ilvl="0" w:tplc="9B188518">
      <w:start w:val="1"/>
      <w:numFmt w:val="decimal"/>
      <w:lvlText w:val="%1."/>
      <w:lvlJc w:val="left"/>
      <w:pPr>
        <w:tabs>
          <w:tab w:val="num" w:pos="1751"/>
        </w:tabs>
        <w:ind w:left="1751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26" w15:restartNumberingAfterBreak="0">
    <w:nsid w:val="70930A15"/>
    <w:multiLevelType w:val="hybridMultilevel"/>
    <w:tmpl w:val="F7BC684E"/>
    <w:lvl w:ilvl="0" w:tplc="8054B95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 w15:restartNumberingAfterBreak="0">
    <w:nsid w:val="70E0236C"/>
    <w:multiLevelType w:val="hybridMultilevel"/>
    <w:tmpl w:val="643485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C466A"/>
    <w:multiLevelType w:val="hybridMultilevel"/>
    <w:tmpl w:val="0CDA5B32"/>
    <w:lvl w:ilvl="0" w:tplc="1C88E79C">
      <w:start w:val="1"/>
      <w:numFmt w:val="decimal"/>
      <w:lvlText w:val="%1."/>
      <w:lvlJc w:val="left"/>
      <w:pPr>
        <w:tabs>
          <w:tab w:val="num" w:pos="1736"/>
        </w:tabs>
        <w:ind w:left="1736" w:hanging="100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29" w15:restartNumberingAfterBreak="0">
    <w:nsid w:val="79E46E01"/>
    <w:multiLevelType w:val="hybridMultilevel"/>
    <w:tmpl w:val="89B0AE20"/>
    <w:lvl w:ilvl="0" w:tplc="18B09116">
      <w:start w:val="1"/>
      <w:numFmt w:val="decimal"/>
      <w:lvlText w:val="%1."/>
      <w:lvlJc w:val="left"/>
      <w:pPr>
        <w:tabs>
          <w:tab w:val="num" w:pos="1781"/>
        </w:tabs>
        <w:ind w:left="1781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30" w15:restartNumberingAfterBreak="0">
    <w:nsid w:val="7F401A05"/>
    <w:multiLevelType w:val="hybridMultilevel"/>
    <w:tmpl w:val="A146ABD6"/>
    <w:lvl w:ilvl="0" w:tplc="3CBAFA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6"/>
  </w:num>
  <w:num w:numId="4">
    <w:abstractNumId w:val="23"/>
  </w:num>
  <w:num w:numId="5">
    <w:abstractNumId w:val="13"/>
  </w:num>
  <w:num w:numId="6">
    <w:abstractNumId w:val="14"/>
  </w:num>
  <w:num w:numId="7">
    <w:abstractNumId w:val="21"/>
  </w:num>
  <w:num w:numId="8">
    <w:abstractNumId w:val="3"/>
  </w:num>
  <w:num w:numId="9">
    <w:abstractNumId w:val="12"/>
  </w:num>
  <w:num w:numId="10">
    <w:abstractNumId w:val="17"/>
  </w:num>
  <w:num w:numId="11">
    <w:abstractNumId w:val="11"/>
  </w:num>
  <w:num w:numId="12">
    <w:abstractNumId w:val="2"/>
  </w:num>
  <w:num w:numId="13">
    <w:abstractNumId w:val="0"/>
  </w:num>
  <w:num w:numId="14">
    <w:abstractNumId w:val="1"/>
  </w:num>
  <w:num w:numId="15">
    <w:abstractNumId w:val="27"/>
  </w:num>
  <w:num w:numId="16">
    <w:abstractNumId w:val="29"/>
  </w:num>
  <w:num w:numId="17">
    <w:abstractNumId w:val="9"/>
  </w:num>
  <w:num w:numId="18">
    <w:abstractNumId w:val="16"/>
  </w:num>
  <w:num w:numId="19">
    <w:abstractNumId w:val="22"/>
  </w:num>
  <w:num w:numId="20">
    <w:abstractNumId w:val="5"/>
  </w:num>
  <w:num w:numId="21">
    <w:abstractNumId w:val="19"/>
  </w:num>
  <w:num w:numId="22">
    <w:abstractNumId w:val="20"/>
  </w:num>
  <w:num w:numId="23">
    <w:abstractNumId w:val="15"/>
  </w:num>
  <w:num w:numId="24">
    <w:abstractNumId w:val="28"/>
  </w:num>
  <w:num w:numId="25">
    <w:abstractNumId w:val="25"/>
  </w:num>
  <w:num w:numId="26">
    <w:abstractNumId w:val="18"/>
  </w:num>
  <w:num w:numId="27">
    <w:abstractNumId w:val="6"/>
  </w:num>
  <w:num w:numId="28">
    <w:abstractNumId w:val="24"/>
  </w:num>
  <w:num w:numId="29">
    <w:abstractNumId w:val="10"/>
  </w:num>
  <w:num w:numId="30">
    <w:abstractNumId w:val="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1"/>
  <w:hyphenationZone w:val="396"/>
  <w:drawingGridHorizontalSpacing w:val="18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9E"/>
    <w:rsid w:val="000008B7"/>
    <w:rsid w:val="000025C8"/>
    <w:rsid w:val="00002F0E"/>
    <w:rsid w:val="000030F5"/>
    <w:rsid w:val="000037EC"/>
    <w:rsid w:val="00004038"/>
    <w:rsid w:val="00005658"/>
    <w:rsid w:val="00005C79"/>
    <w:rsid w:val="00006243"/>
    <w:rsid w:val="0001031D"/>
    <w:rsid w:val="000107C7"/>
    <w:rsid w:val="00010E07"/>
    <w:rsid w:val="000119B5"/>
    <w:rsid w:val="00011EBD"/>
    <w:rsid w:val="00012D4E"/>
    <w:rsid w:val="00013966"/>
    <w:rsid w:val="000140F1"/>
    <w:rsid w:val="00014492"/>
    <w:rsid w:val="00016102"/>
    <w:rsid w:val="000169E6"/>
    <w:rsid w:val="00017124"/>
    <w:rsid w:val="00017A3D"/>
    <w:rsid w:val="00024C91"/>
    <w:rsid w:val="00027125"/>
    <w:rsid w:val="000307C4"/>
    <w:rsid w:val="00030ADE"/>
    <w:rsid w:val="0003222A"/>
    <w:rsid w:val="000322E2"/>
    <w:rsid w:val="0003378A"/>
    <w:rsid w:val="0003517D"/>
    <w:rsid w:val="000369BE"/>
    <w:rsid w:val="00040AB7"/>
    <w:rsid w:val="0004100E"/>
    <w:rsid w:val="000419D5"/>
    <w:rsid w:val="00041EF6"/>
    <w:rsid w:val="00042C4B"/>
    <w:rsid w:val="000434C0"/>
    <w:rsid w:val="000434C7"/>
    <w:rsid w:val="00044FDB"/>
    <w:rsid w:val="00046453"/>
    <w:rsid w:val="00051823"/>
    <w:rsid w:val="00052E7F"/>
    <w:rsid w:val="00054700"/>
    <w:rsid w:val="00056CF4"/>
    <w:rsid w:val="00056F04"/>
    <w:rsid w:val="0005702C"/>
    <w:rsid w:val="0005756E"/>
    <w:rsid w:val="00060D42"/>
    <w:rsid w:val="00062AFD"/>
    <w:rsid w:val="00064689"/>
    <w:rsid w:val="0006475C"/>
    <w:rsid w:val="000651CE"/>
    <w:rsid w:val="00065579"/>
    <w:rsid w:val="000661C9"/>
    <w:rsid w:val="00066AC5"/>
    <w:rsid w:val="000709E4"/>
    <w:rsid w:val="00070F41"/>
    <w:rsid w:val="00072DCA"/>
    <w:rsid w:val="00075270"/>
    <w:rsid w:val="00075521"/>
    <w:rsid w:val="00075945"/>
    <w:rsid w:val="00075F5A"/>
    <w:rsid w:val="000762CE"/>
    <w:rsid w:val="00077539"/>
    <w:rsid w:val="00080020"/>
    <w:rsid w:val="000802B7"/>
    <w:rsid w:val="000809D3"/>
    <w:rsid w:val="00081699"/>
    <w:rsid w:val="00082223"/>
    <w:rsid w:val="00082AA9"/>
    <w:rsid w:val="00083144"/>
    <w:rsid w:val="00084F5E"/>
    <w:rsid w:val="0009047E"/>
    <w:rsid w:val="00090E41"/>
    <w:rsid w:val="00091930"/>
    <w:rsid w:val="00091F07"/>
    <w:rsid w:val="00093DE4"/>
    <w:rsid w:val="000940F6"/>
    <w:rsid w:val="00095688"/>
    <w:rsid w:val="0009611B"/>
    <w:rsid w:val="000968DD"/>
    <w:rsid w:val="00096F23"/>
    <w:rsid w:val="000A0F20"/>
    <w:rsid w:val="000A6E55"/>
    <w:rsid w:val="000B064A"/>
    <w:rsid w:val="000B2FD4"/>
    <w:rsid w:val="000B4805"/>
    <w:rsid w:val="000B4AE9"/>
    <w:rsid w:val="000B4BCE"/>
    <w:rsid w:val="000B4D68"/>
    <w:rsid w:val="000B534C"/>
    <w:rsid w:val="000B6930"/>
    <w:rsid w:val="000C0F83"/>
    <w:rsid w:val="000C142C"/>
    <w:rsid w:val="000C3D5E"/>
    <w:rsid w:val="000C4F6A"/>
    <w:rsid w:val="000C5489"/>
    <w:rsid w:val="000C56FE"/>
    <w:rsid w:val="000C5FCA"/>
    <w:rsid w:val="000C6BA1"/>
    <w:rsid w:val="000C7E12"/>
    <w:rsid w:val="000D0422"/>
    <w:rsid w:val="000D0C55"/>
    <w:rsid w:val="000D1826"/>
    <w:rsid w:val="000D1962"/>
    <w:rsid w:val="000D1F3E"/>
    <w:rsid w:val="000D3773"/>
    <w:rsid w:val="000D3990"/>
    <w:rsid w:val="000D3C76"/>
    <w:rsid w:val="000D5C24"/>
    <w:rsid w:val="000D6B39"/>
    <w:rsid w:val="000D7453"/>
    <w:rsid w:val="000D7A38"/>
    <w:rsid w:val="000D7F0D"/>
    <w:rsid w:val="000E1170"/>
    <w:rsid w:val="000E1988"/>
    <w:rsid w:val="000E26C7"/>
    <w:rsid w:val="000E2D62"/>
    <w:rsid w:val="000E38EB"/>
    <w:rsid w:val="000E4829"/>
    <w:rsid w:val="000E4B5C"/>
    <w:rsid w:val="000E553F"/>
    <w:rsid w:val="000E5ED9"/>
    <w:rsid w:val="000F1074"/>
    <w:rsid w:val="000F1808"/>
    <w:rsid w:val="000F37A5"/>
    <w:rsid w:val="000F447A"/>
    <w:rsid w:val="000F5404"/>
    <w:rsid w:val="000F56A2"/>
    <w:rsid w:val="000F577B"/>
    <w:rsid w:val="000F586F"/>
    <w:rsid w:val="000F6F90"/>
    <w:rsid w:val="000F7CBE"/>
    <w:rsid w:val="001011CE"/>
    <w:rsid w:val="00101428"/>
    <w:rsid w:val="00103637"/>
    <w:rsid w:val="001068EE"/>
    <w:rsid w:val="00111179"/>
    <w:rsid w:val="001112FA"/>
    <w:rsid w:val="00111C85"/>
    <w:rsid w:val="00114F88"/>
    <w:rsid w:val="00115B2C"/>
    <w:rsid w:val="001162CD"/>
    <w:rsid w:val="00117D13"/>
    <w:rsid w:val="00120CF9"/>
    <w:rsid w:val="0012131A"/>
    <w:rsid w:val="00121994"/>
    <w:rsid w:val="0012460C"/>
    <w:rsid w:val="00126835"/>
    <w:rsid w:val="0013040C"/>
    <w:rsid w:val="00131EB8"/>
    <w:rsid w:val="00131F64"/>
    <w:rsid w:val="00134A31"/>
    <w:rsid w:val="001360CE"/>
    <w:rsid w:val="00137DC8"/>
    <w:rsid w:val="001421C3"/>
    <w:rsid w:val="00142EF8"/>
    <w:rsid w:val="00143276"/>
    <w:rsid w:val="00146511"/>
    <w:rsid w:val="0015020D"/>
    <w:rsid w:val="001508AD"/>
    <w:rsid w:val="00150D5E"/>
    <w:rsid w:val="001542B6"/>
    <w:rsid w:val="00154D26"/>
    <w:rsid w:val="00160758"/>
    <w:rsid w:val="00160B49"/>
    <w:rsid w:val="0016436A"/>
    <w:rsid w:val="00164FD3"/>
    <w:rsid w:val="00165324"/>
    <w:rsid w:val="00165ACB"/>
    <w:rsid w:val="0016615C"/>
    <w:rsid w:val="00166F65"/>
    <w:rsid w:val="00167953"/>
    <w:rsid w:val="00171207"/>
    <w:rsid w:val="00171F41"/>
    <w:rsid w:val="001747B9"/>
    <w:rsid w:val="00174FEF"/>
    <w:rsid w:val="00175431"/>
    <w:rsid w:val="0017750F"/>
    <w:rsid w:val="00180508"/>
    <w:rsid w:val="00180FF3"/>
    <w:rsid w:val="00181B37"/>
    <w:rsid w:val="0018309E"/>
    <w:rsid w:val="001833FF"/>
    <w:rsid w:val="00186271"/>
    <w:rsid w:val="0019049E"/>
    <w:rsid w:val="00191428"/>
    <w:rsid w:val="001914C5"/>
    <w:rsid w:val="0019190D"/>
    <w:rsid w:val="0019232E"/>
    <w:rsid w:val="00194396"/>
    <w:rsid w:val="0019466C"/>
    <w:rsid w:val="00194B5F"/>
    <w:rsid w:val="00194DA3"/>
    <w:rsid w:val="0019519E"/>
    <w:rsid w:val="001A32C8"/>
    <w:rsid w:val="001A32E2"/>
    <w:rsid w:val="001A37EB"/>
    <w:rsid w:val="001A4709"/>
    <w:rsid w:val="001A63C1"/>
    <w:rsid w:val="001B1261"/>
    <w:rsid w:val="001B1CF5"/>
    <w:rsid w:val="001B1F67"/>
    <w:rsid w:val="001B5985"/>
    <w:rsid w:val="001B5FD1"/>
    <w:rsid w:val="001B6CCD"/>
    <w:rsid w:val="001B6EAC"/>
    <w:rsid w:val="001C1FC6"/>
    <w:rsid w:val="001C3F37"/>
    <w:rsid w:val="001C69A9"/>
    <w:rsid w:val="001C7AEC"/>
    <w:rsid w:val="001D065C"/>
    <w:rsid w:val="001D11BA"/>
    <w:rsid w:val="001D11FE"/>
    <w:rsid w:val="001D1BA4"/>
    <w:rsid w:val="001D216B"/>
    <w:rsid w:val="001D519C"/>
    <w:rsid w:val="001D710F"/>
    <w:rsid w:val="001E0E07"/>
    <w:rsid w:val="001E26A3"/>
    <w:rsid w:val="001E2E4C"/>
    <w:rsid w:val="001E400F"/>
    <w:rsid w:val="001E418B"/>
    <w:rsid w:val="001E4962"/>
    <w:rsid w:val="001E4FD5"/>
    <w:rsid w:val="001E71F6"/>
    <w:rsid w:val="001F0905"/>
    <w:rsid w:val="001F0E0A"/>
    <w:rsid w:val="001F57B6"/>
    <w:rsid w:val="001F58CE"/>
    <w:rsid w:val="001F796E"/>
    <w:rsid w:val="00200881"/>
    <w:rsid w:val="00200C7D"/>
    <w:rsid w:val="00200DE6"/>
    <w:rsid w:val="0020507D"/>
    <w:rsid w:val="00206815"/>
    <w:rsid w:val="00207440"/>
    <w:rsid w:val="00207D19"/>
    <w:rsid w:val="00210474"/>
    <w:rsid w:val="00210688"/>
    <w:rsid w:val="0021153E"/>
    <w:rsid w:val="00212BF4"/>
    <w:rsid w:val="00212F38"/>
    <w:rsid w:val="002146AC"/>
    <w:rsid w:val="002175B7"/>
    <w:rsid w:val="00220251"/>
    <w:rsid w:val="00221675"/>
    <w:rsid w:val="00221DF7"/>
    <w:rsid w:val="00223638"/>
    <w:rsid w:val="002241CF"/>
    <w:rsid w:val="0022507A"/>
    <w:rsid w:val="00227A42"/>
    <w:rsid w:val="002300FE"/>
    <w:rsid w:val="00230DCD"/>
    <w:rsid w:val="002319B2"/>
    <w:rsid w:val="00232006"/>
    <w:rsid w:val="002324FB"/>
    <w:rsid w:val="00232524"/>
    <w:rsid w:val="00233830"/>
    <w:rsid w:val="002345EC"/>
    <w:rsid w:val="002360A0"/>
    <w:rsid w:val="002438B7"/>
    <w:rsid w:val="00245F82"/>
    <w:rsid w:val="00246C3F"/>
    <w:rsid w:val="00247CAB"/>
    <w:rsid w:val="00250818"/>
    <w:rsid w:val="00251143"/>
    <w:rsid w:val="00251D97"/>
    <w:rsid w:val="00254766"/>
    <w:rsid w:val="002561A2"/>
    <w:rsid w:val="00260735"/>
    <w:rsid w:val="00263C81"/>
    <w:rsid w:val="00265962"/>
    <w:rsid w:val="002671B3"/>
    <w:rsid w:val="00272FB5"/>
    <w:rsid w:val="00274FFC"/>
    <w:rsid w:val="00276669"/>
    <w:rsid w:val="00276ADF"/>
    <w:rsid w:val="00277D0E"/>
    <w:rsid w:val="002808F1"/>
    <w:rsid w:val="00280DAD"/>
    <w:rsid w:val="0028153B"/>
    <w:rsid w:val="002818CD"/>
    <w:rsid w:val="002823A9"/>
    <w:rsid w:val="002842F6"/>
    <w:rsid w:val="00285418"/>
    <w:rsid w:val="0028778A"/>
    <w:rsid w:val="00287800"/>
    <w:rsid w:val="00290F57"/>
    <w:rsid w:val="002926D2"/>
    <w:rsid w:val="00292CE0"/>
    <w:rsid w:val="00292F7B"/>
    <w:rsid w:val="00293430"/>
    <w:rsid w:val="002A023D"/>
    <w:rsid w:val="002A0873"/>
    <w:rsid w:val="002A0E39"/>
    <w:rsid w:val="002A3970"/>
    <w:rsid w:val="002A407F"/>
    <w:rsid w:val="002A4740"/>
    <w:rsid w:val="002A5E0E"/>
    <w:rsid w:val="002A6675"/>
    <w:rsid w:val="002A69AA"/>
    <w:rsid w:val="002A713D"/>
    <w:rsid w:val="002B07E4"/>
    <w:rsid w:val="002B1C75"/>
    <w:rsid w:val="002B2579"/>
    <w:rsid w:val="002B293F"/>
    <w:rsid w:val="002B3B64"/>
    <w:rsid w:val="002B3DBE"/>
    <w:rsid w:val="002B6001"/>
    <w:rsid w:val="002B71F8"/>
    <w:rsid w:val="002B77E7"/>
    <w:rsid w:val="002C118B"/>
    <w:rsid w:val="002C18CA"/>
    <w:rsid w:val="002C1920"/>
    <w:rsid w:val="002C2B8E"/>
    <w:rsid w:val="002C4001"/>
    <w:rsid w:val="002C40A4"/>
    <w:rsid w:val="002C6083"/>
    <w:rsid w:val="002C7C44"/>
    <w:rsid w:val="002D0CD8"/>
    <w:rsid w:val="002D14B7"/>
    <w:rsid w:val="002D1B4F"/>
    <w:rsid w:val="002D36DB"/>
    <w:rsid w:val="002D50A3"/>
    <w:rsid w:val="002D5FE6"/>
    <w:rsid w:val="002D7C33"/>
    <w:rsid w:val="002D7DA0"/>
    <w:rsid w:val="002E125B"/>
    <w:rsid w:val="002E2E13"/>
    <w:rsid w:val="002E2EF1"/>
    <w:rsid w:val="002E4813"/>
    <w:rsid w:val="002E4AF8"/>
    <w:rsid w:val="002E4DA0"/>
    <w:rsid w:val="002E5693"/>
    <w:rsid w:val="002E5E1E"/>
    <w:rsid w:val="002E7154"/>
    <w:rsid w:val="002F00B3"/>
    <w:rsid w:val="002F08F1"/>
    <w:rsid w:val="002F1A82"/>
    <w:rsid w:val="002F1DD0"/>
    <w:rsid w:val="002F227F"/>
    <w:rsid w:val="002F31F2"/>
    <w:rsid w:val="002F3800"/>
    <w:rsid w:val="002F5AFB"/>
    <w:rsid w:val="002F6B3D"/>
    <w:rsid w:val="002F79D6"/>
    <w:rsid w:val="003017A0"/>
    <w:rsid w:val="00302254"/>
    <w:rsid w:val="003022FB"/>
    <w:rsid w:val="003025D3"/>
    <w:rsid w:val="0030289B"/>
    <w:rsid w:val="00305A06"/>
    <w:rsid w:val="00305AB9"/>
    <w:rsid w:val="00307C0A"/>
    <w:rsid w:val="003113BA"/>
    <w:rsid w:val="00311A18"/>
    <w:rsid w:val="00311D67"/>
    <w:rsid w:val="00313A46"/>
    <w:rsid w:val="0031449E"/>
    <w:rsid w:val="0031552B"/>
    <w:rsid w:val="00315780"/>
    <w:rsid w:val="00323407"/>
    <w:rsid w:val="003246CC"/>
    <w:rsid w:val="003264DF"/>
    <w:rsid w:val="003278A2"/>
    <w:rsid w:val="00327B9B"/>
    <w:rsid w:val="00331BC9"/>
    <w:rsid w:val="0033232D"/>
    <w:rsid w:val="00332AFD"/>
    <w:rsid w:val="00332ED0"/>
    <w:rsid w:val="00333EB7"/>
    <w:rsid w:val="00333EDC"/>
    <w:rsid w:val="00341052"/>
    <w:rsid w:val="00341D1F"/>
    <w:rsid w:val="00343753"/>
    <w:rsid w:val="00343EA9"/>
    <w:rsid w:val="003440F2"/>
    <w:rsid w:val="00345906"/>
    <w:rsid w:val="00345AD2"/>
    <w:rsid w:val="00346972"/>
    <w:rsid w:val="00346CC4"/>
    <w:rsid w:val="003478BC"/>
    <w:rsid w:val="00347A95"/>
    <w:rsid w:val="003508D2"/>
    <w:rsid w:val="003509AD"/>
    <w:rsid w:val="003527D1"/>
    <w:rsid w:val="00352C3E"/>
    <w:rsid w:val="0035568D"/>
    <w:rsid w:val="003560EA"/>
    <w:rsid w:val="003565B9"/>
    <w:rsid w:val="00356E25"/>
    <w:rsid w:val="00357F11"/>
    <w:rsid w:val="00360408"/>
    <w:rsid w:val="0036174B"/>
    <w:rsid w:val="0036219C"/>
    <w:rsid w:val="0036492D"/>
    <w:rsid w:val="003710ED"/>
    <w:rsid w:val="0037305F"/>
    <w:rsid w:val="0037462A"/>
    <w:rsid w:val="00376082"/>
    <w:rsid w:val="003762E3"/>
    <w:rsid w:val="0038104E"/>
    <w:rsid w:val="0038410A"/>
    <w:rsid w:val="0038414A"/>
    <w:rsid w:val="0038488A"/>
    <w:rsid w:val="00384F63"/>
    <w:rsid w:val="00385883"/>
    <w:rsid w:val="00390651"/>
    <w:rsid w:val="003914CC"/>
    <w:rsid w:val="0039268C"/>
    <w:rsid w:val="00392BD1"/>
    <w:rsid w:val="00392D50"/>
    <w:rsid w:val="00392FE3"/>
    <w:rsid w:val="00393B1E"/>
    <w:rsid w:val="003941EF"/>
    <w:rsid w:val="0039429D"/>
    <w:rsid w:val="00394DAF"/>
    <w:rsid w:val="00396600"/>
    <w:rsid w:val="003A0D31"/>
    <w:rsid w:val="003A1434"/>
    <w:rsid w:val="003A4D62"/>
    <w:rsid w:val="003A62E0"/>
    <w:rsid w:val="003A6FCB"/>
    <w:rsid w:val="003B25EA"/>
    <w:rsid w:val="003B365E"/>
    <w:rsid w:val="003B3B26"/>
    <w:rsid w:val="003B5F23"/>
    <w:rsid w:val="003B7FC5"/>
    <w:rsid w:val="003C1115"/>
    <w:rsid w:val="003C17BE"/>
    <w:rsid w:val="003C1CEF"/>
    <w:rsid w:val="003C205A"/>
    <w:rsid w:val="003C2908"/>
    <w:rsid w:val="003C2C0A"/>
    <w:rsid w:val="003C4571"/>
    <w:rsid w:val="003C4822"/>
    <w:rsid w:val="003C5043"/>
    <w:rsid w:val="003C7850"/>
    <w:rsid w:val="003D10F9"/>
    <w:rsid w:val="003D1E8E"/>
    <w:rsid w:val="003D31D0"/>
    <w:rsid w:val="003D31F8"/>
    <w:rsid w:val="003D5C19"/>
    <w:rsid w:val="003D6096"/>
    <w:rsid w:val="003D6099"/>
    <w:rsid w:val="003D6667"/>
    <w:rsid w:val="003D6EA5"/>
    <w:rsid w:val="003D732C"/>
    <w:rsid w:val="003D75A2"/>
    <w:rsid w:val="003D78BE"/>
    <w:rsid w:val="003D78E0"/>
    <w:rsid w:val="003E05E7"/>
    <w:rsid w:val="003E0EE0"/>
    <w:rsid w:val="003E122F"/>
    <w:rsid w:val="003E1F7C"/>
    <w:rsid w:val="003E2804"/>
    <w:rsid w:val="003E2B5C"/>
    <w:rsid w:val="003E3353"/>
    <w:rsid w:val="003E461C"/>
    <w:rsid w:val="003E772D"/>
    <w:rsid w:val="003E7BE1"/>
    <w:rsid w:val="003F01A4"/>
    <w:rsid w:val="003F238A"/>
    <w:rsid w:val="003F3216"/>
    <w:rsid w:val="003F3760"/>
    <w:rsid w:val="003F53FA"/>
    <w:rsid w:val="003F6290"/>
    <w:rsid w:val="003F6AAB"/>
    <w:rsid w:val="0040138D"/>
    <w:rsid w:val="004020FE"/>
    <w:rsid w:val="004021FA"/>
    <w:rsid w:val="004031C0"/>
    <w:rsid w:val="00403BE4"/>
    <w:rsid w:val="00404743"/>
    <w:rsid w:val="004047D3"/>
    <w:rsid w:val="0041029B"/>
    <w:rsid w:val="00410ABA"/>
    <w:rsid w:val="00412DB0"/>
    <w:rsid w:val="00413DB5"/>
    <w:rsid w:val="00414E7E"/>
    <w:rsid w:val="00415B73"/>
    <w:rsid w:val="004169B0"/>
    <w:rsid w:val="00416AB2"/>
    <w:rsid w:val="004172BA"/>
    <w:rsid w:val="0041768A"/>
    <w:rsid w:val="00417ABA"/>
    <w:rsid w:val="00420428"/>
    <w:rsid w:val="00420973"/>
    <w:rsid w:val="0042104A"/>
    <w:rsid w:val="00421D20"/>
    <w:rsid w:val="004237C4"/>
    <w:rsid w:val="0042415B"/>
    <w:rsid w:val="004244F2"/>
    <w:rsid w:val="004255B5"/>
    <w:rsid w:val="00425AF0"/>
    <w:rsid w:val="0043188E"/>
    <w:rsid w:val="00432DC4"/>
    <w:rsid w:val="00433244"/>
    <w:rsid w:val="00433D6F"/>
    <w:rsid w:val="00434F5F"/>
    <w:rsid w:val="00435264"/>
    <w:rsid w:val="00436214"/>
    <w:rsid w:val="004403A0"/>
    <w:rsid w:val="004416CC"/>
    <w:rsid w:val="00441CDF"/>
    <w:rsid w:val="004427A0"/>
    <w:rsid w:val="004451A7"/>
    <w:rsid w:val="00445A93"/>
    <w:rsid w:val="00445FE9"/>
    <w:rsid w:val="00446511"/>
    <w:rsid w:val="0044666A"/>
    <w:rsid w:val="004472B3"/>
    <w:rsid w:val="00452144"/>
    <w:rsid w:val="0045307A"/>
    <w:rsid w:val="00453211"/>
    <w:rsid w:val="004561EC"/>
    <w:rsid w:val="0045759B"/>
    <w:rsid w:val="004609ED"/>
    <w:rsid w:val="00460A9C"/>
    <w:rsid w:val="00461B52"/>
    <w:rsid w:val="004622EE"/>
    <w:rsid w:val="004637C1"/>
    <w:rsid w:val="004647F5"/>
    <w:rsid w:val="004657EE"/>
    <w:rsid w:val="00466208"/>
    <w:rsid w:val="00466433"/>
    <w:rsid w:val="004672E9"/>
    <w:rsid w:val="0046785C"/>
    <w:rsid w:val="00470C0A"/>
    <w:rsid w:val="004712D4"/>
    <w:rsid w:val="00471A34"/>
    <w:rsid w:val="00471CA1"/>
    <w:rsid w:val="004729DA"/>
    <w:rsid w:val="00474574"/>
    <w:rsid w:val="00475C7C"/>
    <w:rsid w:val="00475E4E"/>
    <w:rsid w:val="00476414"/>
    <w:rsid w:val="00480142"/>
    <w:rsid w:val="0048072C"/>
    <w:rsid w:val="004820C2"/>
    <w:rsid w:val="0048246C"/>
    <w:rsid w:val="00483640"/>
    <w:rsid w:val="00483E87"/>
    <w:rsid w:val="004845A5"/>
    <w:rsid w:val="004864AC"/>
    <w:rsid w:val="004901D0"/>
    <w:rsid w:val="0049242D"/>
    <w:rsid w:val="00493920"/>
    <w:rsid w:val="00493CAF"/>
    <w:rsid w:val="00495CE0"/>
    <w:rsid w:val="00495D8A"/>
    <w:rsid w:val="00495F80"/>
    <w:rsid w:val="004961A7"/>
    <w:rsid w:val="004978B2"/>
    <w:rsid w:val="004978DE"/>
    <w:rsid w:val="004A1217"/>
    <w:rsid w:val="004A1923"/>
    <w:rsid w:val="004A221D"/>
    <w:rsid w:val="004A2E7B"/>
    <w:rsid w:val="004A32F4"/>
    <w:rsid w:val="004A5ABB"/>
    <w:rsid w:val="004A69F6"/>
    <w:rsid w:val="004A7DA8"/>
    <w:rsid w:val="004A7EFF"/>
    <w:rsid w:val="004B00D5"/>
    <w:rsid w:val="004B0379"/>
    <w:rsid w:val="004B2CAB"/>
    <w:rsid w:val="004B3261"/>
    <w:rsid w:val="004B404B"/>
    <w:rsid w:val="004B42CF"/>
    <w:rsid w:val="004B448B"/>
    <w:rsid w:val="004B5804"/>
    <w:rsid w:val="004B5E1F"/>
    <w:rsid w:val="004B7849"/>
    <w:rsid w:val="004C050A"/>
    <w:rsid w:val="004C057E"/>
    <w:rsid w:val="004C327D"/>
    <w:rsid w:val="004C3F3E"/>
    <w:rsid w:val="004C513A"/>
    <w:rsid w:val="004C561D"/>
    <w:rsid w:val="004C71C6"/>
    <w:rsid w:val="004D3358"/>
    <w:rsid w:val="004D5201"/>
    <w:rsid w:val="004D5923"/>
    <w:rsid w:val="004D6FCC"/>
    <w:rsid w:val="004D6FF3"/>
    <w:rsid w:val="004E1188"/>
    <w:rsid w:val="004E2E67"/>
    <w:rsid w:val="004E55E0"/>
    <w:rsid w:val="004E5A87"/>
    <w:rsid w:val="004E6731"/>
    <w:rsid w:val="004E7C15"/>
    <w:rsid w:val="004F0F9F"/>
    <w:rsid w:val="004F146A"/>
    <w:rsid w:val="004F17FA"/>
    <w:rsid w:val="004F20E5"/>
    <w:rsid w:val="004F27BD"/>
    <w:rsid w:val="004F28F8"/>
    <w:rsid w:val="004F33B0"/>
    <w:rsid w:val="004F3714"/>
    <w:rsid w:val="004F3FDB"/>
    <w:rsid w:val="004F4570"/>
    <w:rsid w:val="004F5CD2"/>
    <w:rsid w:val="004F66DF"/>
    <w:rsid w:val="004F6CC2"/>
    <w:rsid w:val="004F6DF4"/>
    <w:rsid w:val="004F7201"/>
    <w:rsid w:val="00500D43"/>
    <w:rsid w:val="00501358"/>
    <w:rsid w:val="0050321B"/>
    <w:rsid w:val="00503935"/>
    <w:rsid w:val="00503A3A"/>
    <w:rsid w:val="00503F1E"/>
    <w:rsid w:val="0050534E"/>
    <w:rsid w:val="0050765C"/>
    <w:rsid w:val="00510B4F"/>
    <w:rsid w:val="005133CB"/>
    <w:rsid w:val="00517D42"/>
    <w:rsid w:val="00520179"/>
    <w:rsid w:val="00520321"/>
    <w:rsid w:val="005228EB"/>
    <w:rsid w:val="00523890"/>
    <w:rsid w:val="00526DA3"/>
    <w:rsid w:val="00527EE0"/>
    <w:rsid w:val="00527EE9"/>
    <w:rsid w:val="00530062"/>
    <w:rsid w:val="00530892"/>
    <w:rsid w:val="0053137D"/>
    <w:rsid w:val="00533C73"/>
    <w:rsid w:val="0053405A"/>
    <w:rsid w:val="005340FE"/>
    <w:rsid w:val="00534875"/>
    <w:rsid w:val="00535697"/>
    <w:rsid w:val="00536128"/>
    <w:rsid w:val="00536B24"/>
    <w:rsid w:val="00537C3F"/>
    <w:rsid w:val="00540458"/>
    <w:rsid w:val="00540E7D"/>
    <w:rsid w:val="00541505"/>
    <w:rsid w:val="0054291C"/>
    <w:rsid w:val="00542E2E"/>
    <w:rsid w:val="0054550B"/>
    <w:rsid w:val="00550527"/>
    <w:rsid w:val="005511B5"/>
    <w:rsid w:val="005517E3"/>
    <w:rsid w:val="005545C8"/>
    <w:rsid w:val="005546FE"/>
    <w:rsid w:val="00554A1A"/>
    <w:rsid w:val="005550E1"/>
    <w:rsid w:val="005563F5"/>
    <w:rsid w:val="005608BB"/>
    <w:rsid w:val="005610B8"/>
    <w:rsid w:val="005625D3"/>
    <w:rsid w:val="005628C2"/>
    <w:rsid w:val="0056346F"/>
    <w:rsid w:val="005643AF"/>
    <w:rsid w:val="005644CE"/>
    <w:rsid w:val="00564EFF"/>
    <w:rsid w:val="00565BA3"/>
    <w:rsid w:val="00570DBF"/>
    <w:rsid w:val="005729FA"/>
    <w:rsid w:val="00572BEC"/>
    <w:rsid w:val="00573CC9"/>
    <w:rsid w:val="00575ACB"/>
    <w:rsid w:val="00575DE1"/>
    <w:rsid w:val="005764C2"/>
    <w:rsid w:val="00577343"/>
    <w:rsid w:val="005803A8"/>
    <w:rsid w:val="00580F69"/>
    <w:rsid w:val="0058149C"/>
    <w:rsid w:val="0058306C"/>
    <w:rsid w:val="00583526"/>
    <w:rsid w:val="0058360F"/>
    <w:rsid w:val="00584430"/>
    <w:rsid w:val="005852CF"/>
    <w:rsid w:val="00587341"/>
    <w:rsid w:val="00587EE8"/>
    <w:rsid w:val="005901BD"/>
    <w:rsid w:val="00591956"/>
    <w:rsid w:val="00593F86"/>
    <w:rsid w:val="00594572"/>
    <w:rsid w:val="00594C52"/>
    <w:rsid w:val="0059782B"/>
    <w:rsid w:val="005A13BE"/>
    <w:rsid w:val="005A1E51"/>
    <w:rsid w:val="005A1F8F"/>
    <w:rsid w:val="005A23D3"/>
    <w:rsid w:val="005A2559"/>
    <w:rsid w:val="005A2592"/>
    <w:rsid w:val="005A2648"/>
    <w:rsid w:val="005A2BA1"/>
    <w:rsid w:val="005A36CC"/>
    <w:rsid w:val="005A393F"/>
    <w:rsid w:val="005A4BEA"/>
    <w:rsid w:val="005A4EB6"/>
    <w:rsid w:val="005B0BD2"/>
    <w:rsid w:val="005B1122"/>
    <w:rsid w:val="005B3938"/>
    <w:rsid w:val="005B4607"/>
    <w:rsid w:val="005B6445"/>
    <w:rsid w:val="005B723F"/>
    <w:rsid w:val="005B75DD"/>
    <w:rsid w:val="005B765F"/>
    <w:rsid w:val="005B7A16"/>
    <w:rsid w:val="005B7E58"/>
    <w:rsid w:val="005C05F3"/>
    <w:rsid w:val="005C0EAC"/>
    <w:rsid w:val="005C1B68"/>
    <w:rsid w:val="005C247F"/>
    <w:rsid w:val="005C2E28"/>
    <w:rsid w:val="005C37E7"/>
    <w:rsid w:val="005C3EC5"/>
    <w:rsid w:val="005C4EDB"/>
    <w:rsid w:val="005C5184"/>
    <w:rsid w:val="005C6664"/>
    <w:rsid w:val="005C6BAF"/>
    <w:rsid w:val="005C7276"/>
    <w:rsid w:val="005D3C69"/>
    <w:rsid w:val="005D4571"/>
    <w:rsid w:val="005D4AB1"/>
    <w:rsid w:val="005D5E0F"/>
    <w:rsid w:val="005E106C"/>
    <w:rsid w:val="005E21D2"/>
    <w:rsid w:val="005E71C0"/>
    <w:rsid w:val="005E7B7E"/>
    <w:rsid w:val="005F011D"/>
    <w:rsid w:val="005F26FD"/>
    <w:rsid w:val="005F33B1"/>
    <w:rsid w:val="005F365E"/>
    <w:rsid w:val="005F3BE6"/>
    <w:rsid w:val="005F44D9"/>
    <w:rsid w:val="005F4B78"/>
    <w:rsid w:val="005F55DF"/>
    <w:rsid w:val="006049CA"/>
    <w:rsid w:val="006056D9"/>
    <w:rsid w:val="00605960"/>
    <w:rsid w:val="00605E4C"/>
    <w:rsid w:val="00605F75"/>
    <w:rsid w:val="00606774"/>
    <w:rsid w:val="00611DA7"/>
    <w:rsid w:val="006137DD"/>
    <w:rsid w:val="00613B46"/>
    <w:rsid w:val="00613F2E"/>
    <w:rsid w:val="006142F7"/>
    <w:rsid w:val="00615B3C"/>
    <w:rsid w:val="00616328"/>
    <w:rsid w:val="0061694D"/>
    <w:rsid w:val="00616F8B"/>
    <w:rsid w:val="00617FF9"/>
    <w:rsid w:val="006201B0"/>
    <w:rsid w:val="0062111C"/>
    <w:rsid w:val="00621DB8"/>
    <w:rsid w:val="00623516"/>
    <w:rsid w:val="006241CD"/>
    <w:rsid w:val="00624338"/>
    <w:rsid w:val="00624ACF"/>
    <w:rsid w:val="0062553D"/>
    <w:rsid w:val="006265E5"/>
    <w:rsid w:val="00626D30"/>
    <w:rsid w:val="006279A7"/>
    <w:rsid w:val="00627D4D"/>
    <w:rsid w:val="00633118"/>
    <w:rsid w:val="0063410C"/>
    <w:rsid w:val="00636E53"/>
    <w:rsid w:val="0064086E"/>
    <w:rsid w:val="006417A9"/>
    <w:rsid w:val="006419A4"/>
    <w:rsid w:val="00643869"/>
    <w:rsid w:val="006438D1"/>
    <w:rsid w:val="00643B4F"/>
    <w:rsid w:val="00643F6E"/>
    <w:rsid w:val="00644D3E"/>
    <w:rsid w:val="00645717"/>
    <w:rsid w:val="006463E9"/>
    <w:rsid w:val="00646FCD"/>
    <w:rsid w:val="00647AC1"/>
    <w:rsid w:val="0065062F"/>
    <w:rsid w:val="00650D0E"/>
    <w:rsid w:val="0065121E"/>
    <w:rsid w:val="00651AAD"/>
    <w:rsid w:val="00656123"/>
    <w:rsid w:val="006565E2"/>
    <w:rsid w:val="00661D11"/>
    <w:rsid w:val="00663A42"/>
    <w:rsid w:val="006647EF"/>
    <w:rsid w:val="0066667F"/>
    <w:rsid w:val="00672710"/>
    <w:rsid w:val="00672F09"/>
    <w:rsid w:val="00673727"/>
    <w:rsid w:val="00673782"/>
    <w:rsid w:val="00673C4B"/>
    <w:rsid w:val="00673C4C"/>
    <w:rsid w:val="00674F36"/>
    <w:rsid w:val="006775EF"/>
    <w:rsid w:val="0068009F"/>
    <w:rsid w:val="00680375"/>
    <w:rsid w:val="0068288A"/>
    <w:rsid w:val="0068450C"/>
    <w:rsid w:val="00684664"/>
    <w:rsid w:val="00684D00"/>
    <w:rsid w:val="006862A5"/>
    <w:rsid w:val="0069024F"/>
    <w:rsid w:val="006905EB"/>
    <w:rsid w:val="00691911"/>
    <w:rsid w:val="00694740"/>
    <w:rsid w:val="006A1026"/>
    <w:rsid w:val="006A209A"/>
    <w:rsid w:val="006A3465"/>
    <w:rsid w:val="006A6785"/>
    <w:rsid w:val="006A6793"/>
    <w:rsid w:val="006A77AA"/>
    <w:rsid w:val="006A7CC7"/>
    <w:rsid w:val="006B0C02"/>
    <w:rsid w:val="006B118F"/>
    <w:rsid w:val="006B1436"/>
    <w:rsid w:val="006B1FB8"/>
    <w:rsid w:val="006B2EE6"/>
    <w:rsid w:val="006B4AFC"/>
    <w:rsid w:val="006B7B57"/>
    <w:rsid w:val="006B7E08"/>
    <w:rsid w:val="006C1783"/>
    <w:rsid w:val="006C19B8"/>
    <w:rsid w:val="006C260C"/>
    <w:rsid w:val="006C3853"/>
    <w:rsid w:val="006C39D5"/>
    <w:rsid w:val="006C439F"/>
    <w:rsid w:val="006C4502"/>
    <w:rsid w:val="006C5248"/>
    <w:rsid w:val="006C5CD7"/>
    <w:rsid w:val="006C7A4D"/>
    <w:rsid w:val="006D05AD"/>
    <w:rsid w:val="006D205E"/>
    <w:rsid w:val="006D3380"/>
    <w:rsid w:val="006D4037"/>
    <w:rsid w:val="006D4AAB"/>
    <w:rsid w:val="006D6016"/>
    <w:rsid w:val="006D62D3"/>
    <w:rsid w:val="006D716B"/>
    <w:rsid w:val="006D7AE8"/>
    <w:rsid w:val="006D7B55"/>
    <w:rsid w:val="006D7CCB"/>
    <w:rsid w:val="006E2377"/>
    <w:rsid w:val="006E24A2"/>
    <w:rsid w:val="006E2D58"/>
    <w:rsid w:val="006E367C"/>
    <w:rsid w:val="006E4A45"/>
    <w:rsid w:val="006E6566"/>
    <w:rsid w:val="006E7506"/>
    <w:rsid w:val="006F01CA"/>
    <w:rsid w:val="006F075F"/>
    <w:rsid w:val="006F0791"/>
    <w:rsid w:val="006F0905"/>
    <w:rsid w:val="006F1A70"/>
    <w:rsid w:val="006F2D52"/>
    <w:rsid w:val="006F2DEA"/>
    <w:rsid w:val="006F350B"/>
    <w:rsid w:val="006F3C56"/>
    <w:rsid w:val="006F41E5"/>
    <w:rsid w:val="006F5C09"/>
    <w:rsid w:val="006F728A"/>
    <w:rsid w:val="006F76C5"/>
    <w:rsid w:val="006F77FA"/>
    <w:rsid w:val="006F7FFC"/>
    <w:rsid w:val="00701F2B"/>
    <w:rsid w:val="00704D15"/>
    <w:rsid w:val="00710308"/>
    <w:rsid w:val="007110A3"/>
    <w:rsid w:val="0071129B"/>
    <w:rsid w:val="00711697"/>
    <w:rsid w:val="00711F19"/>
    <w:rsid w:val="00712135"/>
    <w:rsid w:val="00712C94"/>
    <w:rsid w:val="00713120"/>
    <w:rsid w:val="00713C86"/>
    <w:rsid w:val="00717329"/>
    <w:rsid w:val="007176A6"/>
    <w:rsid w:val="0072118C"/>
    <w:rsid w:val="007217E6"/>
    <w:rsid w:val="00722FFC"/>
    <w:rsid w:val="00723D30"/>
    <w:rsid w:val="007247C8"/>
    <w:rsid w:val="00724919"/>
    <w:rsid w:val="00727191"/>
    <w:rsid w:val="00727EE0"/>
    <w:rsid w:val="0073001D"/>
    <w:rsid w:val="00731D0F"/>
    <w:rsid w:val="00732A7D"/>
    <w:rsid w:val="00732A95"/>
    <w:rsid w:val="00733740"/>
    <w:rsid w:val="00733ED7"/>
    <w:rsid w:val="007351CF"/>
    <w:rsid w:val="00743FF5"/>
    <w:rsid w:val="00744691"/>
    <w:rsid w:val="00744803"/>
    <w:rsid w:val="00744F7B"/>
    <w:rsid w:val="0074565A"/>
    <w:rsid w:val="0074731A"/>
    <w:rsid w:val="00747753"/>
    <w:rsid w:val="00747967"/>
    <w:rsid w:val="00747A6B"/>
    <w:rsid w:val="007524CE"/>
    <w:rsid w:val="007532E4"/>
    <w:rsid w:val="00753FEE"/>
    <w:rsid w:val="00754A71"/>
    <w:rsid w:val="007627B6"/>
    <w:rsid w:val="007630B6"/>
    <w:rsid w:val="00765296"/>
    <w:rsid w:val="00765977"/>
    <w:rsid w:val="007665CF"/>
    <w:rsid w:val="007665F6"/>
    <w:rsid w:val="007666BC"/>
    <w:rsid w:val="007668D9"/>
    <w:rsid w:val="00767A3F"/>
    <w:rsid w:val="00767B28"/>
    <w:rsid w:val="007705DF"/>
    <w:rsid w:val="00771C80"/>
    <w:rsid w:val="00771CDE"/>
    <w:rsid w:val="00772986"/>
    <w:rsid w:val="00772FE0"/>
    <w:rsid w:val="00773821"/>
    <w:rsid w:val="00774CFB"/>
    <w:rsid w:val="007848D0"/>
    <w:rsid w:val="00785D20"/>
    <w:rsid w:val="0078663D"/>
    <w:rsid w:val="00787484"/>
    <w:rsid w:val="007874FD"/>
    <w:rsid w:val="00791809"/>
    <w:rsid w:val="00792F01"/>
    <w:rsid w:val="00795007"/>
    <w:rsid w:val="00796D87"/>
    <w:rsid w:val="007A007C"/>
    <w:rsid w:val="007A0412"/>
    <w:rsid w:val="007A0707"/>
    <w:rsid w:val="007A0730"/>
    <w:rsid w:val="007A0FAB"/>
    <w:rsid w:val="007A24E1"/>
    <w:rsid w:val="007A42B3"/>
    <w:rsid w:val="007A58C6"/>
    <w:rsid w:val="007A5DB8"/>
    <w:rsid w:val="007A6F41"/>
    <w:rsid w:val="007A756C"/>
    <w:rsid w:val="007B0CE0"/>
    <w:rsid w:val="007B1BC5"/>
    <w:rsid w:val="007B2B19"/>
    <w:rsid w:val="007B537A"/>
    <w:rsid w:val="007B53AC"/>
    <w:rsid w:val="007B56A8"/>
    <w:rsid w:val="007B58E2"/>
    <w:rsid w:val="007B5A7D"/>
    <w:rsid w:val="007C1445"/>
    <w:rsid w:val="007C2DD3"/>
    <w:rsid w:val="007C31DE"/>
    <w:rsid w:val="007C36A1"/>
    <w:rsid w:val="007C6A4B"/>
    <w:rsid w:val="007C7B8A"/>
    <w:rsid w:val="007D01FB"/>
    <w:rsid w:val="007D0C97"/>
    <w:rsid w:val="007D0E07"/>
    <w:rsid w:val="007D192C"/>
    <w:rsid w:val="007D2CC7"/>
    <w:rsid w:val="007D50E9"/>
    <w:rsid w:val="007D53E7"/>
    <w:rsid w:val="007D5D0F"/>
    <w:rsid w:val="007D60E1"/>
    <w:rsid w:val="007D7F05"/>
    <w:rsid w:val="007E02C8"/>
    <w:rsid w:val="007E095F"/>
    <w:rsid w:val="007E41E5"/>
    <w:rsid w:val="007E4446"/>
    <w:rsid w:val="007E6C39"/>
    <w:rsid w:val="007E70F8"/>
    <w:rsid w:val="007F04E4"/>
    <w:rsid w:val="007F13B3"/>
    <w:rsid w:val="007F75E3"/>
    <w:rsid w:val="007F7B2A"/>
    <w:rsid w:val="007F7B34"/>
    <w:rsid w:val="00800339"/>
    <w:rsid w:val="00800939"/>
    <w:rsid w:val="00800E81"/>
    <w:rsid w:val="00801505"/>
    <w:rsid w:val="0080173E"/>
    <w:rsid w:val="00803153"/>
    <w:rsid w:val="00803346"/>
    <w:rsid w:val="00806B18"/>
    <w:rsid w:val="00807013"/>
    <w:rsid w:val="00807658"/>
    <w:rsid w:val="00807761"/>
    <w:rsid w:val="008106B9"/>
    <w:rsid w:val="00811DA8"/>
    <w:rsid w:val="00811F63"/>
    <w:rsid w:val="0081242C"/>
    <w:rsid w:val="00812863"/>
    <w:rsid w:val="00812B4F"/>
    <w:rsid w:val="0081324E"/>
    <w:rsid w:val="00813AEC"/>
    <w:rsid w:val="0081662A"/>
    <w:rsid w:val="00816E9C"/>
    <w:rsid w:val="00817A4B"/>
    <w:rsid w:val="00817B34"/>
    <w:rsid w:val="008207B5"/>
    <w:rsid w:val="00820DC2"/>
    <w:rsid w:val="00824F71"/>
    <w:rsid w:val="00825107"/>
    <w:rsid w:val="0082572E"/>
    <w:rsid w:val="00830732"/>
    <w:rsid w:val="00830AB8"/>
    <w:rsid w:val="00831116"/>
    <w:rsid w:val="0083219F"/>
    <w:rsid w:val="008330B5"/>
    <w:rsid w:val="008341EA"/>
    <w:rsid w:val="0083482B"/>
    <w:rsid w:val="0083600B"/>
    <w:rsid w:val="00836DEE"/>
    <w:rsid w:val="008414BF"/>
    <w:rsid w:val="008421DE"/>
    <w:rsid w:val="00842732"/>
    <w:rsid w:val="00842E48"/>
    <w:rsid w:val="00843293"/>
    <w:rsid w:val="00844827"/>
    <w:rsid w:val="00844856"/>
    <w:rsid w:val="0084562F"/>
    <w:rsid w:val="00846F9B"/>
    <w:rsid w:val="00847064"/>
    <w:rsid w:val="0084754D"/>
    <w:rsid w:val="00852049"/>
    <w:rsid w:val="00852D95"/>
    <w:rsid w:val="00856453"/>
    <w:rsid w:val="0085684E"/>
    <w:rsid w:val="00856ABF"/>
    <w:rsid w:val="008576D4"/>
    <w:rsid w:val="0086091E"/>
    <w:rsid w:val="008623B9"/>
    <w:rsid w:val="008632E6"/>
    <w:rsid w:val="00863BCB"/>
    <w:rsid w:val="00863CDB"/>
    <w:rsid w:val="00864F67"/>
    <w:rsid w:val="00865A99"/>
    <w:rsid w:val="00872A25"/>
    <w:rsid w:val="00876081"/>
    <w:rsid w:val="008772C2"/>
    <w:rsid w:val="008777B7"/>
    <w:rsid w:val="00881020"/>
    <w:rsid w:val="00881D44"/>
    <w:rsid w:val="00882034"/>
    <w:rsid w:val="008836D2"/>
    <w:rsid w:val="00883966"/>
    <w:rsid w:val="008844A4"/>
    <w:rsid w:val="00884C71"/>
    <w:rsid w:val="00887002"/>
    <w:rsid w:val="00887759"/>
    <w:rsid w:val="00892F8D"/>
    <w:rsid w:val="00893A8B"/>
    <w:rsid w:val="00893D96"/>
    <w:rsid w:val="00894960"/>
    <w:rsid w:val="00895861"/>
    <w:rsid w:val="00896F8A"/>
    <w:rsid w:val="008976F7"/>
    <w:rsid w:val="008A129F"/>
    <w:rsid w:val="008A1A3E"/>
    <w:rsid w:val="008A2069"/>
    <w:rsid w:val="008A3E7D"/>
    <w:rsid w:val="008A433B"/>
    <w:rsid w:val="008A6385"/>
    <w:rsid w:val="008A68E8"/>
    <w:rsid w:val="008A7B56"/>
    <w:rsid w:val="008B1105"/>
    <w:rsid w:val="008B33EB"/>
    <w:rsid w:val="008B3AC0"/>
    <w:rsid w:val="008B4BBF"/>
    <w:rsid w:val="008B5BF6"/>
    <w:rsid w:val="008B799F"/>
    <w:rsid w:val="008C0138"/>
    <w:rsid w:val="008C0266"/>
    <w:rsid w:val="008C17B7"/>
    <w:rsid w:val="008C1C54"/>
    <w:rsid w:val="008C1CF8"/>
    <w:rsid w:val="008C204A"/>
    <w:rsid w:val="008C3C19"/>
    <w:rsid w:val="008C3E6E"/>
    <w:rsid w:val="008C46E9"/>
    <w:rsid w:val="008C488C"/>
    <w:rsid w:val="008C7F17"/>
    <w:rsid w:val="008D0FE7"/>
    <w:rsid w:val="008D135F"/>
    <w:rsid w:val="008D1AD8"/>
    <w:rsid w:val="008D287C"/>
    <w:rsid w:val="008D29B9"/>
    <w:rsid w:val="008D3505"/>
    <w:rsid w:val="008D4231"/>
    <w:rsid w:val="008D4297"/>
    <w:rsid w:val="008D4593"/>
    <w:rsid w:val="008D54FF"/>
    <w:rsid w:val="008D591D"/>
    <w:rsid w:val="008D5983"/>
    <w:rsid w:val="008D68C3"/>
    <w:rsid w:val="008D790D"/>
    <w:rsid w:val="008D791C"/>
    <w:rsid w:val="008E0244"/>
    <w:rsid w:val="008E1204"/>
    <w:rsid w:val="008E1967"/>
    <w:rsid w:val="008E2094"/>
    <w:rsid w:val="008E2C0A"/>
    <w:rsid w:val="008E4AF5"/>
    <w:rsid w:val="008E5061"/>
    <w:rsid w:val="008E516F"/>
    <w:rsid w:val="008E5A19"/>
    <w:rsid w:val="008E6DEC"/>
    <w:rsid w:val="008E7621"/>
    <w:rsid w:val="008F0B90"/>
    <w:rsid w:val="008F1041"/>
    <w:rsid w:val="008F1F90"/>
    <w:rsid w:val="008F5A7A"/>
    <w:rsid w:val="008F5B99"/>
    <w:rsid w:val="008F60FC"/>
    <w:rsid w:val="008F6A7C"/>
    <w:rsid w:val="009003A8"/>
    <w:rsid w:val="00901092"/>
    <w:rsid w:val="009010E9"/>
    <w:rsid w:val="009012D3"/>
    <w:rsid w:val="00905887"/>
    <w:rsid w:val="00905FCC"/>
    <w:rsid w:val="009071B3"/>
    <w:rsid w:val="00910AB5"/>
    <w:rsid w:val="00911320"/>
    <w:rsid w:val="00912D20"/>
    <w:rsid w:val="009132E8"/>
    <w:rsid w:val="00913736"/>
    <w:rsid w:val="00913D10"/>
    <w:rsid w:val="009145E3"/>
    <w:rsid w:val="0091467B"/>
    <w:rsid w:val="00914D2F"/>
    <w:rsid w:val="00915069"/>
    <w:rsid w:val="009152FB"/>
    <w:rsid w:val="0091605C"/>
    <w:rsid w:val="00916797"/>
    <w:rsid w:val="00917D8E"/>
    <w:rsid w:val="00922196"/>
    <w:rsid w:val="00922550"/>
    <w:rsid w:val="00922DAD"/>
    <w:rsid w:val="00923163"/>
    <w:rsid w:val="009238E1"/>
    <w:rsid w:val="00923932"/>
    <w:rsid w:val="0092586D"/>
    <w:rsid w:val="0092675B"/>
    <w:rsid w:val="00926F8F"/>
    <w:rsid w:val="00930BCF"/>
    <w:rsid w:val="00931C05"/>
    <w:rsid w:val="00931DD4"/>
    <w:rsid w:val="0093211F"/>
    <w:rsid w:val="00935811"/>
    <w:rsid w:val="00935AE5"/>
    <w:rsid w:val="00936A7D"/>
    <w:rsid w:val="00940696"/>
    <w:rsid w:val="00942354"/>
    <w:rsid w:val="00942F6B"/>
    <w:rsid w:val="0094418A"/>
    <w:rsid w:val="009446E8"/>
    <w:rsid w:val="00945075"/>
    <w:rsid w:val="009451A7"/>
    <w:rsid w:val="009454D0"/>
    <w:rsid w:val="009461C2"/>
    <w:rsid w:val="00946806"/>
    <w:rsid w:val="00946FC0"/>
    <w:rsid w:val="0095184A"/>
    <w:rsid w:val="00952D63"/>
    <w:rsid w:val="00954747"/>
    <w:rsid w:val="00960073"/>
    <w:rsid w:val="00961B42"/>
    <w:rsid w:val="00964C9D"/>
    <w:rsid w:val="009663DE"/>
    <w:rsid w:val="0097003D"/>
    <w:rsid w:val="0097101C"/>
    <w:rsid w:val="00971539"/>
    <w:rsid w:val="009720C4"/>
    <w:rsid w:val="0097218D"/>
    <w:rsid w:val="00972E06"/>
    <w:rsid w:val="00973464"/>
    <w:rsid w:val="00973EA1"/>
    <w:rsid w:val="00974CAC"/>
    <w:rsid w:val="00975EE0"/>
    <w:rsid w:val="00983BAF"/>
    <w:rsid w:val="00983E3E"/>
    <w:rsid w:val="00983ECD"/>
    <w:rsid w:val="00984869"/>
    <w:rsid w:val="00984C8F"/>
    <w:rsid w:val="009861CE"/>
    <w:rsid w:val="00986764"/>
    <w:rsid w:val="009867EC"/>
    <w:rsid w:val="0098744A"/>
    <w:rsid w:val="00993044"/>
    <w:rsid w:val="0099311E"/>
    <w:rsid w:val="00993F37"/>
    <w:rsid w:val="00996D27"/>
    <w:rsid w:val="009A32C9"/>
    <w:rsid w:val="009A4B4F"/>
    <w:rsid w:val="009A5F58"/>
    <w:rsid w:val="009A6ADE"/>
    <w:rsid w:val="009A70B1"/>
    <w:rsid w:val="009A7697"/>
    <w:rsid w:val="009B0A8C"/>
    <w:rsid w:val="009B16D2"/>
    <w:rsid w:val="009B1A0A"/>
    <w:rsid w:val="009B5449"/>
    <w:rsid w:val="009B54B8"/>
    <w:rsid w:val="009B5542"/>
    <w:rsid w:val="009B57C8"/>
    <w:rsid w:val="009B5BD4"/>
    <w:rsid w:val="009B76BF"/>
    <w:rsid w:val="009B7A7D"/>
    <w:rsid w:val="009C0443"/>
    <w:rsid w:val="009C0B7E"/>
    <w:rsid w:val="009C253F"/>
    <w:rsid w:val="009C4355"/>
    <w:rsid w:val="009C4526"/>
    <w:rsid w:val="009C472E"/>
    <w:rsid w:val="009C5CF8"/>
    <w:rsid w:val="009C669F"/>
    <w:rsid w:val="009C671E"/>
    <w:rsid w:val="009C6871"/>
    <w:rsid w:val="009C7609"/>
    <w:rsid w:val="009C7CBB"/>
    <w:rsid w:val="009D0863"/>
    <w:rsid w:val="009D38C5"/>
    <w:rsid w:val="009D47D9"/>
    <w:rsid w:val="009D6909"/>
    <w:rsid w:val="009D6EC5"/>
    <w:rsid w:val="009E02B9"/>
    <w:rsid w:val="009E1680"/>
    <w:rsid w:val="009E1FEF"/>
    <w:rsid w:val="009E294B"/>
    <w:rsid w:val="009E2B40"/>
    <w:rsid w:val="009E40CC"/>
    <w:rsid w:val="009E4977"/>
    <w:rsid w:val="009E4CA3"/>
    <w:rsid w:val="009E5B82"/>
    <w:rsid w:val="009E6ACD"/>
    <w:rsid w:val="009E775B"/>
    <w:rsid w:val="009E79A0"/>
    <w:rsid w:val="009F0C05"/>
    <w:rsid w:val="009F17B7"/>
    <w:rsid w:val="009F23B1"/>
    <w:rsid w:val="009F27B3"/>
    <w:rsid w:val="009F2D60"/>
    <w:rsid w:val="009F3566"/>
    <w:rsid w:val="009F36EA"/>
    <w:rsid w:val="009F3917"/>
    <w:rsid w:val="009F485E"/>
    <w:rsid w:val="009F5B79"/>
    <w:rsid w:val="009F634D"/>
    <w:rsid w:val="009F76E8"/>
    <w:rsid w:val="00A013EF"/>
    <w:rsid w:val="00A02F60"/>
    <w:rsid w:val="00A03D0E"/>
    <w:rsid w:val="00A0465A"/>
    <w:rsid w:val="00A04B00"/>
    <w:rsid w:val="00A04B0F"/>
    <w:rsid w:val="00A051FF"/>
    <w:rsid w:val="00A05AC4"/>
    <w:rsid w:val="00A05E4D"/>
    <w:rsid w:val="00A07594"/>
    <w:rsid w:val="00A1244F"/>
    <w:rsid w:val="00A1298E"/>
    <w:rsid w:val="00A13B06"/>
    <w:rsid w:val="00A1445E"/>
    <w:rsid w:val="00A14566"/>
    <w:rsid w:val="00A1478F"/>
    <w:rsid w:val="00A15D3B"/>
    <w:rsid w:val="00A16D75"/>
    <w:rsid w:val="00A16EFE"/>
    <w:rsid w:val="00A17354"/>
    <w:rsid w:val="00A211F9"/>
    <w:rsid w:val="00A224C4"/>
    <w:rsid w:val="00A228A6"/>
    <w:rsid w:val="00A22F78"/>
    <w:rsid w:val="00A23404"/>
    <w:rsid w:val="00A2361C"/>
    <w:rsid w:val="00A2515C"/>
    <w:rsid w:val="00A256A5"/>
    <w:rsid w:val="00A260DA"/>
    <w:rsid w:val="00A30BB5"/>
    <w:rsid w:val="00A323FB"/>
    <w:rsid w:val="00A3255C"/>
    <w:rsid w:val="00A327E9"/>
    <w:rsid w:val="00A3285B"/>
    <w:rsid w:val="00A33532"/>
    <w:rsid w:val="00A3443A"/>
    <w:rsid w:val="00A37C2A"/>
    <w:rsid w:val="00A430AB"/>
    <w:rsid w:val="00A451EC"/>
    <w:rsid w:val="00A46E0E"/>
    <w:rsid w:val="00A47525"/>
    <w:rsid w:val="00A500B5"/>
    <w:rsid w:val="00A522A5"/>
    <w:rsid w:val="00A53759"/>
    <w:rsid w:val="00A53CFA"/>
    <w:rsid w:val="00A540AC"/>
    <w:rsid w:val="00A54D02"/>
    <w:rsid w:val="00A5508F"/>
    <w:rsid w:val="00A56CE1"/>
    <w:rsid w:val="00A60597"/>
    <w:rsid w:val="00A61ABE"/>
    <w:rsid w:val="00A64439"/>
    <w:rsid w:val="00A65643"/>
    <w:rsid w:val="00A65769"/>
    <w:rsid w:val="00A65A74"/>
    <w:rsid w:val="00A65BFE"/>
    <w:rsid w:val="00A67144"/>
    <w:rsid w:val="00A703E7"/>
    <w:rsid w:val="00A7075F"/>
    <w:rsid w:val="00A71675"/>
    <w:rsid w:val="00A71C56"/>
    <w:rsid w:val="00A72208"/>
    <w:rsid w:val="00A73C63"/>
    <w:rsid w:val="00A7418C"/>
    <w:rsid w:val="00A74208"/>
    <w:rsid w:val="00A74EE1"/>
    <w:rsid w:val="00A755CC"/>
    <w:rsid w:val="00A75FDB"/>
    <w:rsid w:val="00A75FFF"/>
    <w:rsid w:val="00A7779C"/>
    <w:rsid w:val="00A77A2D"/>
    <w:rsid w:val="00A81E78"/>
    <w:rsid w:val="00A836F9"/>
    <w:rsid w:val="00A83AEC"/>
    <w:rsid w:val="00A85964"/>
    <w:rsid w:val="00A87FA0"/>
    <w:rsid w:val="00A90D61"/>
    <w:rsid w:val="00A90E60"/>
    <w:rsid w:val="00A9200A"/>
    <w:rsid w:val="00A94AAF"/>
    <w:rsid w:val="00A94CD5"/>
    <w:rsid w:val="00AA3654"/>
    <w:rsid w:val="00AA50E9"/>
    <w:rsid w:val="00AA7018"/>
    <w:rsid w:val="00AB06F0"/>
    <w:rsid w:val="00AB434F"/>
    <w:rsid w:val="00AB63BA"/>
    <w:rsid w:val="00AB70C4"/>
    <w:rsid w:val="00AC0DC0"/>
    <w:rsid w:val="00AC18BB"/>
    <w:rsid w:val="00AC223B"/>
    <w:rsid w:val="00AC39A7"/>
    <w:rsid w:val="00AC413F"/>
    <w:rsid w:val="00AC443C"/>
    <w:rsid w:val="00AC4E3D"/>
    <w:rsid w:val="00AC7F89"/>
    <w:rsid w:val="00AD1C0F"/>
    <w:rsid w:val="00AD1E2A"/>
    <w:rsid w:val="00AD3ABA"/>
    <w:rsid w:val="00AD48C3"/>
    <w:rsid w:val="00AD50CB"/>
    <w:rsid w:val="00AD5640"/>
    <w:rsid w:val="00AD6F74"/>
    <w:rsid w:val="00AD704D"/>
    <w:rsid w:val="00AD77E7"/>
    <w:rsid w:val="00AE3B68"/>
    <w:rsid w:val="00AE3FD1"/>
    <w:rsid w:val="00AE4A85"/>
    <w:rsid w:val="00AE51E5"/>
    <w:rsid w:val="00AE599E"/>
    <w:rsid w:val="00AE5BAD"/>
    <w:rsid w:val="00AE7159"/>
    <w:rsid w:val="00AE736F"/>
    <w:rsid w:val="00AE79CA"/>
    <w:rsid w:val="00AF080D"/>
    <w:rsid w:val="00AF15EF"/>
    <w:rsid w:val="00AF2043"/>
    <w:rsid w:val="00AF38D0"/>
    <w:rsid w:val="00AF3FD6"/>
    <w:rsid w:val="00AF680D"/>
    <w:rsid w:val="00AF6D95"/>
    <w:rsid w:val="00AF6EB9"/>
    <w:rsid w:val="00AF7363"/>
    <w:rsid w:val="00B0113E"/>
    <w:rsid w:val="00B01187"/>
    <w:rsid w:val="00B01C4B"/>
    <w:rsid w:val="00B02AEA"/>
    <w:rsid w:val="00B054C7"/>
    <w:rsid w:val="00B07C72"/>
    <w:rsid w:val="00B11D41"/>
    <w:rsid w:val="00B12968"/>
    <w:rsid w:val="00B12A7F"/>
    <w:rsid w:val="00B130C0"/>
    <w:rsid w:val="00B14A04"/>
    <w:rsid w:val="00B17320"/>
    <w:rsid w:val="00B20084"/>
    <w:rsid w:val="00B202F6"/>
    <w:rsid w:val="00B2090D"/>
    <w:rsid w:val="00B20B6A"/>
    <w:rsid w:val="00B2106E"/>
    <w:rsid w:val="00B2115D"/>
    <w:rsid w:val="00B219D1"/>
    <w:rsid w:val="00B227F7"/>
    <w:rsid w:val="00B230D3"/>
    <w:rsid w:val="00B23386"/>
    <w:rsid w:val="00B23CCE"/>
    <w:rsid w:val="00B24C1A"/>
    <w:rsid w:val="00B256F0"/>
    <w:rsid w:val="00B25FBA"/>
    <w:rsid w:val="00B26018"/>
    <w:rsid w:val="00B26C59"/>
    <w:rsid w:val="00B2702E"/>
    <w:rsid w:val="00B27D91"/>
    <w:rsid w:val="00B30FAB"/>
    <w:rsid w:val="00B31E05"/>
    <w:rsid w:val="00B34804"/>
    <w:rsid w:val="00B3626A"/>
    <w:rsid w:val="00B362F5"/>
    <w:rsid w:val="00B3675E"/>
    <w:rsid w:val="00B36AB5"/>
    <w:rsid w:val="00B36AB6"/>
    <w:rsid w:val="00B373D2"/>
    <w:rsid w:val="00B37BA7"/>
    <w:rsid w:val="00B411CE"/>
    <w:rsid w:val="00B41606"/>
    <w:rsid w:val="00B42838"/>
    <w:rsid w:val="00B42DB9"/>
    <w:rsid w:val="00B43669"/>
    <w:rsid w:val="00B455C5"/>
    <w:rsid w:val="00B45CC6"/>
    <w:rsid w:val="00B45FC7"/>
    <w:rsid w:val="00B4615C"/>
    <w:rsid w:val="00B524F4"/>
    <w:rsid w:val="00B52F39"/>
    <w:rsid w:val="00B52FC2"/>
    <w:rsid w:val="00B537B6"/>
    <w:rsid w:val="00B547C5"/>
    <w:rsid w:val="00B57308"/>
    <w:rsid w:val="00B60513"/>
    <w:rsid w:val="00B62C05"/>
    <w:rsid w:val="00B633AE"/>
    <w:rsid w:val="00B64626"/>
    <w:rsid w:val="00B6474E"/>
    <w:rsid w:val="00B65BDF"/>
    <w:rsid w:val="00B66F35"/>
    <w:rsid w:val="00B704FE"/>
    <w:rsid w:val="00B705F8"/>
    <w:rsid w:val="00B7143E"/>
    <w:rsid w:val="00B72DBA"/>
    <w:rsid w:val="00B72DEC"/>
    <w:rsid w:val="00B74BA4"/>
    <w:rsid w:val="00B754C2"/>
    <w:rsid w:val="00B75EA6"/>
    <w:rsid w:val="00B76069"/>
    <w:rsid w:val="00B763F9"/>
    <w:rsid w:val="00B76C98"/>
    <w:rsid w:val="00B80CE6"/>
    <w:rsid w:val="00B81A99"/>
    <w:rsid w:val="00B81FA1"/>
    <w:rsid w:val="00B82B6E"/>
    <w:rsid w:val="00B8369C"/>
    <w:rsid w:val="00B8639E"/>
    <w:rsid w:val="00B9020C"/>
    <w:rsid w:val="00B91E24"/>
    <w:rsid w:val="00B939F7"/>
    <w:rsid w:val="00B96689"/>
    <w:rsid w:val="00BA0DCC"/>
    <w:rsid w:val="00BA1548"/>
    <w:rsid w:val="00BA15AC"/>
    <w:rsid w:val="00BA1A30"/>
    <w:rsid w:val="00BA3C28"/>
    <w:rsid w:val="00BA45DF"/>
    <w:rsid w:val="00BA6277"/>
    <w:rsid w:val="00BA7112"/>
    <w:rsid w:val="00BA7355"/>
    <w:rsid w:val="00BA7AF1"/>
    <w:rsid w:val="00BB025E"/>
    <w:rsid w:val="00BB0597"/>
    <w:rsid w:val="00BB06FD"/>
    <w:rsid w:val="00BB2757"/>
    <w:rsid w:val="00BB3446"/>
    <w:rsid w:val="00BB3606"/>
    <w:rsid w:val="00BB59C8"/>
    <w:rsid w:val="00BB5FBC"/>
    <w:rsid w:val="00BB63E5"/>
    <w:rsid w:val="00BB6C6F"/>
    <w:rsid w:val="00BB6D0C"/>
    <w:rsid w:val="00BC089C"/>
    <w:rsid w:val="00BC0962"/>
    <w:rsid w:val="00BC0CF2"/>
    <w:rsid w:val="00BC2AD5"/>
    <w:rsid w:val="00BC739F"/>
    <w:rsid w:val="00BC7D3F"/>
    <w:rsid w:val="00BD1FA8"/>
    <w:rsid w:val="00BD3564"/>
    <w:rsid w:val="00BD53DC"/>
    <w:rsid w:val="00BD5AB1"/>
    <w:rsid w:val="00BD5AE6"/>
    <w:rsid w:val="00BD5BE5"/>
    <w:rsid w:val="00BD77D6"/>
    <w:rsid w:val="00BD795E"/>
    <w:rsid w:val="00BE374B"/>
    <w:rsid w:val="00BE3D6A"/>
    <w:rsid w:val="00BE402A"/>
    <w:rsid w:val="00BE406B"/>
    <w:rsid w:val="00BE43AC"/>
    <w:rsid w:val="00BE4BF8"/>
    <w:rsid w:val="00BE4D0B"/>
    <w:rsid w:val="00BE4F7F"/>
    <w:rsid w:val="00BE6549"/>
    <w:rsid w:val="00BF0C43"/>
    <w:rsid w:val="00BF0CD0"/>
    <w:rsid w:val="00BF40B5"/>
    <w:rsid w:val="00BF4698"/>
    <w:rsid w:val="00BF6E9E"/>
    <w:rsid w:val="00BF7445"/>
    <w:rsid w:val="00C00526"/>
    <w:rsid w:val="00C00D64"/>
    <w:rsid w:val="00C03008"/>
    <w:rsid w:val="00C0445F"/>
    <w:rsid w:val="00C05B24"/>
    <w:rsid w:val="00C06816"/>
    <w:rsid w:val="00C06DC3"/>
    <w:rsid w:val="00C07159"/>
    <w:rsid w:val="00C10246"/>
    <w:rsid w:val="00C10CE2"/>
    <w:rsid w:val="00C13046"/>
    <w:rsid w:val="00C1398C"/>
    <w:rsid w:val="00C15062"/>
    <w:rsid w:val="00C175EE"/>
    <w:rsid w:val="00C21933"/>
    <w:rsid w:val="00C21A5F"/>
    <w:rsid w:val="00C240FB"/>
    <w:rsid w:val="00C246FA"/>
    <w:rsid w:val="00C24DC4"/>
    <w:rsid w:val="00C25119"/>
    <w:rsid w:val="00C26C47"/>
    <w:rsid w:val="00C277E7"/>
    <w:rsid w:val="00C3009F"/>
    <w:rsid w:val="00C3044E"/>
    <w:rsid w:val="00C30540"/>
    <w:rsid w:val="00C30564"/>
    <w:rsid w:val="00C33456"/>
    <w:rsid w:val="00C336F4"/>
    <w:rsid w:val="00C353FD"/>
    <w:rsid w:val="00C3681D"/>
    <w:rsid w:val="00C40BA5"/>
    <w:rsid w:val="00C4125F"/>
    <w:rsid w:val="00C429AC"/>
    <w:rsid w:val="00C42E8B"/>
    <w:rsid w:val="00C4326E"/>
    <w:rsid w:val="00C50348"/>
    <w:rsid w:val="00C5047A"/>
    <w:rsid w:val="00C531CD"/>
    <w:rsid w:val="00C54EB8"/>
    <w:rsid w:val="00C565B8"/>
    <w:rsid w:val="00C6015C"/>
    <w:rsid w:val="00C6032C"/>
    <w:rsid w:val="00C61281"/>
    <w:rsid w:val="00C61922"/>
    <w:rsid w:val="00C61C4A"/>
    <w:rsid w:val="00C628C2"/>
    <w:rsid w:val="00C632A6"/>
    <w:rsid w:val="00C64917"/>
    <w:rsid w:val="00C6522C"/>
    <w:rsid w:val="00C6589B"/>
    <w:rsid w:val="00C65CAF"/>
    <w:rsid w:val="00C65EBA"/>
    <w:rsid w:val="00C66E72"/>
    <w:rsid w:val="00C75111"/>
    <w:rsid w:val="00C752C9"/>
    <w:rsid w:val="00C75C1A"/>
    <w:rsid w:val="00C77586"/>
    <w:rsid w:val="00C807A0"/>
    <w:rsid w:val="00C813FC"/>
    <w:rsid w:val="00C83383"/>
    <w:rsid w:val="00C83828"/>
    <w:rsid w:val="00C839D3"/>
    <w:rsid w:val="00C84615"/>
    <w:rsid w:val="00C84E70"/>
    <w:rsid w:val="00C85459"/>
    <w:rsid w:val="00C86125"/>
    <w:rsid w:val="00C90E7E"/>
    <w:rsid w:val="00C91729"/>
    <w:rsid w:val="00C925E4"/>
    <w:rsid w:val="00C93276"/>
    <w:rsid w:val="00C936DB"/>
    <w:rsid w:val="00C939D8"/>
    <w:rsid w:val="00C94167"/>
    <w:rsid w:val="00C94E50"/>
    <w:rsid w:val="00C96B58"/>
    <w:rsid w:val="00C971CA"/>
    <w:rsid w:val="00C971D7"/>
    <w:rsid w:val="00C972E1"/>
    <w:rsid w:val="00C9772C"/>
    <w:rsid w:val="00C97AB9"/>
    <w:rsid w:val="00CA3076"/>
    <w:rsid w:val="00CA310A"/>
    <w:rsid w:val="00CA34F1"/>
    <w:rsid w:val="00CA3C2A"/>
    <w:rsid w:val="00CA435E"/>
    <w:rsid w:val="00CA4685"/>
    <w:rsid w:val="00CA4964"/>
    <w:rsid w:val="00CA5DBD"/>
    <w:rsid w:val="00CA63B5"/>
    <w:rsid w:val="00CA6A0E"/>
    <w:rsid w:val="00CA732F"/>
    <w:rsid w:val="00CB0DDB"/>
    <w:rsid w:val="00CB1A63"/>
    <w:rsid w:val="00CB27AA"/>
    <w:rsid w:val="00CB3981"/>
    <w:rsid w:val="00CB4026"/>
    <w:rsid w:val="00CB60C8"/>
    <w:rsid w:val="00CB706A"/>
    <w:rsid w:val="00CC1BD4"/>
    <w:rsid w:val="00CC2DB2"/>
    <w:rsid w:val="00CC3586"/>
    <w:rsid w:val="00CC36E0"/>
    <w:rsid w:val="00CC4EE0"/>
    <w:rsid w:val="00CC513E"/>
    <w:rsid w:val="00CC6171"/>
    <w:rsid w:val="00CC62CC"/>
    <w:rsid w:val="00CC6692"/>
    <w:rsid w:val="00CC6DA1"/>
    <w:rsid w:val="00CC72BD"/>
    <w:rsid w:val="00CD0650"/>
    <w:rsid w:val="00CD06C7"/>
    <w:rsid w:val="00CD201C"/>
    <w:rsid w:val="00CD2D61"/>
    <w:rsid w:val="00CD4E1F"/>
    <w:rsid w:val="00CD701F"/>
    <w:rsid w:val="00CE0DA7"/>
    <w:rsid w:val="00CE0E83"/>
    <w:rsid w:val="00CE1493"/>
    <w:rsid w:val="00CE24EF"/>
    <w:rsid w:val="00CE398A"/>
    <w:rsid w:val="00CE528C"/>
    <w:rsid w:val="00CE5DE9"/>
    <w:rsid w:val="00CE65E2"/>
    <w:rsid w:val="00CE7113"/>
    <w:rsid w:val="00CF0CF2"/>
    <w:rsid w:val="00CF13CE"/>
    <w:rsid w:val="00CF16FB"/>
    <w:rsid w:val="00CF2103"/>
    <w:rsid w:val="00CF2B02"/>
    <w:rsid w:val="00CF38A4"/>
    <w:rsid w:val="00CF7957"/>
    <w:rsid w:val="00D011DA"/>
    <w:rsid w:val="00D01331"/>
    <w:rsid w:val="00D013C1"/>
    <w:rsid w:val="00D01950"/>
    <w:rsid w:val="00D023CB"/>
    <w:rsid w:val="00D03227"/>
    <w:rsid w:val="00D037CC"/>
    <w:rsid w:val="00D03BFA"/>
    <w:rsid w:val="00D04106"/>
    <w:rsid w:val="00D043D3"/>
    <w:rsid w:val="00D04E8D"/>
    <w:rsid w:val="00D05639"/>
    <w:rsid w:val="00D061EB"/>
    <w:rsid w:val="00D0718B"/>
    <w:rsid w:val="00D075F3"/>
    <w:rsid w:val="00D126BA"/>
    <w:rsid w:val="00D13E58"/>
    <w:rsid w:val="00D14CFA"/>
    <w:rsid w:val="00D169BD"/>
    <w:rsid w:val="00D174FB"/>
    <w:rsid w:val="00D20753"/>
    <w:rsid w:val="00D21FD5"/>
    <w:rsid w:val="00D257CE"/>
    <w:rsid w:val="00D258B2"/>
    <w:rsid w:val="00D2662E"/>
    <w:rsid w:val="00D308FD"/>
    <w:rsid w:val="00D30F6A"/>
    <w:rsid w:val="00D318D9"/>
    <w:rsid w:val="00D31D1A"/>
    <w:rsid w:val="00D32057"/>
    <w:rsid w:val="00D3207C"/>
    <w:rsid w:val="00D332C4"/>
    <w:rsid w:val="00D33BDB"/>
    <w:rsid w:val="00D36912"/>
    <w:rsid w:val="00D37EFB"/>
    <w:rsid w:val="00D41ED2"/>
    <w:rsid w:val="00D428C1"/>
    <w:rsid w:val="00D42E54"/>
    <w:rsid w:val="00D436CE"/>
    <w:rsid w:val="00D43F4F"/>
    <w:rsid w:val="00D449BF"/>
    <w:rsid w:val="00D45B5D"/>
    <w:rsid w:val="00D45B91"/>
    <w:rsid w:val="00D46756"/>
    <w:rsid w:val="00D46DA8"/>
    <w:rsid w:val="00D5174D"/>
    <w:rsid w:val="00D53756"/>
    <w:rsid w:val="00D54803"/>
    <w:rsid w:val="00D55E33"/>
    <w:rsid w:val="00D567F9"/>
    <w:rsid w:val="00D5751C"/>
    <w:rsid w:val="00D6015F"/>
    <w:rsid w:val="00D60339"/>
    <w:rsid w:val="00D613CE"/>
    <w:rsid w:val="00D61C95"/>
    <w:rsid w:val="00D62525"/>
    <w:rsid w:val="00D649AC"/>
    <w:rsid w:val="00D650C2"/>
    <w:rsid w:val="00D66214"/>
    <w:rsid w:val="00D669DF"/>
    <w:rsid w:val="00D678E9"/>
    <w:rsid w:val="00D715A3"/>
    <w:rsid w:val="00D73FA4"/>
    <w:rsid w:val="00D73FEE"/>
    <w:rsid w:val="00D74866"/>
    <w:rsid w:val="00D74EF4"/>
    <w:rsid w:val="00D75F10"/>
    <w:rsid w:val="00D7609E"/>
    <w:rsid w:val="00D818FE"/>
    <w:rsid w:val="00D825EF"/>
    <w:rsid w:val="00D83612"/>
    <w:rsid w:val="00D8423E"/>
    <w:rsid w:val="00D86717"/>
    <w:rsid w:val="00D9158F"/>
    <w:rsid w:val="00D93D7D"/>
    <w:rsid w:val="00D94A62"/>
    <w:rsid w:val="00D94AF7"/>
    <w:rsid w:val="00D94E8E"/>
    <w:rsid w:val="00D95621"/>
    <w:rsid w:val="00DA2F4F"/>
    <w:rsid w:val="00DA3008"/>
    <w:rsid w:val="00DA39E4"/>
    <w:rsid w:val="00DA44DF"/>
    <w:rsid w:val="00DA5DF1"/>
    <w:rsid w:val="00DB0BE4"/>
    <w:rsid w:val="00DB3116"/>
    <w:rsid w:val="00DB503B"/>
    <w:rsid w:val="00DB5247"/>
    <w:rsid w:val="00DB52FD"/>
    <w:rsid w:val="00DB5C86"/>
    <w:rsid w:val="00DB6A06"/>
    <w:rsid w:val="00DB6E27"/>
    <w:rsid w:val="00DC01F2"/>
    <w:rsid w:val="00DC16AF"/>
    <w:rsid w:val="00DC22FC"/>
    <w:rsid w:val="00DC295C"/>
    <w:rsid w:val="00DC38F3"/>
    <w:rsid w:val="00DC4427"/>
    <w:rsid w:val="00DC4C93"/>
    <w:rsid w:val="00DC5B34"/>
    <w:rsid w:val="00DC68DB"/>
    <w:rsid w:val="00DC6DE7"/>
    <w:rsid w:val="00DD2827"/>
    <w:rsid w:val="00DD2A2B"/>
    <w:rsid w:val="00DD3B6C"/>
    <w:rsid w:val="00DD6A98"/>
    <w:rsid w:val="00DD7024"/>
    <w:rsid w:val="00DE059A"/>
    <w:rsid w:val="00DE28A0"/>
    <w:rsid w:val="00DE3F0C"/>
    <w:rsid w:val="00DE41FB"/>
    <w:rsid w:val="00DE45FF"/>
    <w:rsid w:val="00DE4C7A"/>
    <w:rsid w:val="00DE5242"/>
    <w:rsid w:val="00DE784D"/>
    <w:rsid w:val="00DF072B"/>
    <w:rsid w:val="00DF1037"/>
    <w:rsid w:val="00DF1762"/>
    <w:rsid w:val="00DF18FA"/>
    <w:rsid w:val="00DF35AA"/>
    <w:rsid w:val="00DF3C8E"/>
    <w:rsid w:val="00DF3CC0"/>
    <w:rsid w:val="00DF4268"/>
    <w:rsid w:val="00E04BFB"/>
    <w:rsid w:val="00E056EE"/>
    <w:rsid w:val="00E059D0"/>
    <w:rsid w:val="00E1075E"/>
    <w:rsid w:val="00E1174F"/>
    <w:rsid w:val="00E12740"/>
    <w:rsid w:val="00E1310D"/>
    <w:rsid w:val="00E13929"/>
    <w:rsid w:val="00E13A6A"/>
    <w:rsid w:val="00E1463E"/>
    <w:rsid w:val="00E148FC"/>
    <w:rsid w:val="00E15781"/>
    <w:rsid w:val="00E157D2"/>
    <w:rsid w:val="00E15C58"/>
    <w:rsid w:val="00E238B0"/>
    <w:rsid w:val="00E253BE"/>
    <w:rsid w:val="00E2779F"/>
    <w:rsid w:val="00E31CD6"/>
    <w:rsid w:val="00E321F7"/>
    <w:rsid w:val="00E332B5"/>
    <w:rsid w:val="00E3330E"/>
    <w:rsid w:val="00E334E7"/>
    <w:rsid w:val="00E36A71"/>
    <w:rsid w:val="00E40F1A"/>
    <w:rsid w:val="00E40F3E"/>
    <w:rsid w:val="00E41AB9"/>
    <w:rsid w:val="00E443FA"/>
    <w:rsid w:val="00E457F4"/>
    <w:rsid w:val="00E479D2"/>
    <w:rsid w:val="00E526E9"/>
    <w:rsid w:val="00E52BCD"/>
    <w:rsid w:val="00E535EE"/>
    <w:rsid w:val="00E5514F"/>
    <w:rsid w:val="00E5588B"/>
    <w:rsid w:val="00E60A6B"/>
    <w:rsid w:val="00E61AD1"/>
    <w:rsid w:val="00E61AED"/>
    <w:rsid w:val="00E63771"/>
    <w:rsid w:val="00E64A85"/>
    <w:rsid w:val="00E65766"/>
    <w:rsid w:val="00E65D93"/>
    <w:rsid w:val="00E65E7A"/>
    <w:rsid w:val="00E65FB0"/>
    <w:rsid w:val="00E67A2C"/>
    <w:rsid w:val="00E700A4"/>
    <w:rsid w:val="00E72AE1"/>
    <w:rsid w:val="00E74C28"/>
    <w:rsid w:val="00E8270D"/>
    <w:rsid w:val="00E82B67"/>
    <w:rsid w:val="00E82E9F"/>
    <w:rsid w:val="00E85393"/>
    <w:rsid w:val="00E855B0"/>
    <w:rsid w:val="00E859E5"/>
    <w:rsid w:val="00E85FFC"/>
    <w:rsid w:val="00E90244"/>
    <w:rsid w:val="00E910DB"/>
    <w:rsid w:val="00E91B7E"/>
    <w:rsid w:val="00E9243C"/>
    <w:rsid w:val="00E92BB3"/>
    <w:rsid w:val="00E92D5B"/>
    <w:rsid w:val="00EA1A15"/>
    <w:rsid w:val="00EA31CC"/>
    <w:rsid w:val="00EA3B2D"/>
    <w:rsid w:val="00EA5241"/>
    <w:rsid w:val="00EA6A58"/>
    <w:rsid w:val="00EA7CA8"/>
    <w:rsid w:val="00EB1C8B"/>
    <w:rsid w:val="00EB3B43"/>
    <w:rsid w:val="00EB5D7E"/>
    <w:rsid w:val="00EB667E"/>
    <w:rsid w:val="00EB7A79"/>
    <w:rsid w:val="00EC12F3"/>
    <w:rsid w:val="00EC1A55"/>
    <w:rsid w:val="00EC1B94"/>
    <w:rsid w:val="00EC4513"/>
    <w:rsid w:val="00EC4E5D"/>
    <w:rsid w:val="00EC5296"/>
    <w:rsid w:val="00EC6C89"/>
    <w:rsid w:val="00EC6EBC"/>
    <w:rsid w:val="00EC7027"/>
    <w:rsid w:val="00EC7644"/>
    <w:rsid w:val="00ED1ABC"/>
    <w:rsid w:val="00ED1CA8"/>
    <w:rsid w:val="00ED2351"/>
    <w:rsid w:val="00ED2F28"/>
    <w:rsid w:val="00ED30C9"/>
    <w:rsid w:val="00ED4DDD"/>
    <w:rsid w:val="00ED5C06"/>
    <w:rsid w:val="00ED69C9"/>
    <w:rsid w:val="00ED7112"/>
    <w:rsid w:val="00ED7FB1"/>
    <w:rsid w:val="00EE108B"/>
    <w:rsid w:val="00EE11C3"/>
    <w:rsid w:val="00EE35A8"/>
    <w:rsid w:val="00EE3889"/>
    <w:rsid w:val="00EF089F"/>
    <w:rsid w:val="00EF0FDD"/>
    <w:rsid w:val="00EF1902"/>
    <w:rsid w:val="00EF33FD"/>
    <w:rsid w:val="00EF4BBD"/>
    <w:rsid w:val="00EF50DC"/>
    <w:rsid w:val="00EF77D4"/>
    <w:rsid w:val="00F009CF"/>
    <w:rsid w:val="00F01614"/>
    <w:rsid w:val="00F031BC"/>
    <w:rsid w:val="00F035BC"/>
    <w:rsid w:val="00F04B16"/>
    <w:rsid w:val="00F04F0D"/>
    <w:rsid w:val="00F05701"/>
    <w:rsid w:val="00F06292"/>
    <w:rsid w:val="00F06832"/>
    <w:rsid w:val="00F103C2"/>
    <w:rsid w:val="00F10CCD"/>
    <w:rsid w:val="00F12328"/>
    <w:rsid w:val="00F14940"/>
    <w:rsid w:val="00F15A02"/>
    <w:rsid w:val="00F17FCA"/>
    <w:rsid w:val="00F2114D"/>
    <w:rsid w:val="00F23858"/>
    <w:rsid w:val="00F24FE4"/>
    <w:rsid w:val="00F26A39"/>
    <w:rsid w:val="00F26A46"/>
    <w:rsid w:val="00F2738A"/>
    <w:rsid w:val="00F27C21"/>
    <w:rsid w:val="00F3041D"/>
    <w:rsid w:val="00F30C9B"/>
    <w:rsid w:val="00F31643"/>
    <w:rsid w:val="00F35008"/>
    <w:rsid w:val="00F3514B"/>
    <w:rsid w:val="00F36271"/>
    <w:rsid w:val="00F37D82"/>
    <w:rsid w:val="00F401F0"/>
    <w:rsid w:val="00F4042F"/>
    <w:rsid w:val="00F40909"/>
    <w:rsid w:val="00F41B7C"/>
    <w:rsid w:val="00F4305C"/>
    <w:rsid w:val="00F44DAE"/>
    <w:rsid w:val="00F45586"/>
    <w:rsid w:val="00F45882"/>
    <w:rsid w:val="00F45928"/>
    <w:rsid w:val="00F46A8A"/>
    <w:rsid w:val="00F46E90"/>
    <w:rsid w:val="00F5088B"/>
    <w:rsid w:val="00F523A3"/>
    <w:rsid w:val="00F52DBB"/>
    <w:rsid w:val="00F53C2A"/>
    <w:rsid w:val="00F5483C"/>
    <w:rsid w:val="00F579F7"/>
    <w:rsid w:val="00F60359"/>
    <w:rsid w:val="00F60BD0"/>
    <w:rsid w:val="00F63E5E"/>
    <w:rsid w:val="00F63F98"/>
    <w:rsid w:val="00F64E3C"/>
    <w:rsid w:val="00F65579"/>
    <w:rsid w:val="00F65AF6"/>
    <w:rsid w:val="00F66376"/>
    <w:rsid w:val="00F665FD"/>
    <w:rsid w:val="00F66FDB"/>
    <w:rsid w:val="00F711C7"/>
    <w:rsid w:val="00F712D2"/>
    <w:rsid w:val="00F72AEF"/>
    <w:rsid w:val="00F72DC7"/>
    <w:rsid w:val="00F73511"/>
    <w:rsid w:val="00F80416"/>
    <w:rsid w:val="00F80CB2"/>
    <w:rsid w:val="00F80EFC"/>
    <w:rsid w:val="00F8421B"/>
    <w:rsid w:val="00F84797"/>
    <w:rsid w:val="00F877E5"/>
    <w:rsid w:val="00F877EE"/>
    <w:rsid w:val="00F90934"/>
    <w:rsid w:val="00F91F4D"/>
    <w:rsid w:val="00F92DD7"/>
    <w:rsid w:val="00F94122"/>
    <w:rsid w:val="00F9638E"/>
    <w:rsid w:val="00F97287"/>
    <w:rsid w:val="00FA0167"/>
    <w:rsid w:val="00FA07C9"/>
    <w:rsid w:val="00FA1892"/>
    <w:rsid w:val="00FA27D4"/>
    <w:rsid w:val="00FA2E8E"/>
    <w:rsid w:val="00FA38B0"/>
    <w:rsid w:val="00FA5031"/>
    <w:rsid w:val="00FA50EA"/>
    <w:rsid w:val="00FA5488"/>
    <w:rsid w:val="00FB0669"/>
    <w:rsid w:val="00FB33AB"/>
    <w:rsid w:val="00FB4234"/>
    <w:rsid w:val="00FB436B"/>
    <w:rsid w:val="00FB4B55"/>
    <w:rsid w:val="00FB5EA6"/>
    <w:rsid w:val="00FB79A0"/>
    <w:rsid w:val="00FB7F27"/>
    <w:rsid w:val="00FC1DE7"/>
    <w:rsid w:val="00FC341F"/>
    <w:rsid w:val="00FC3F03"/>
    <w:rsid w:val="00FC42C3"/>
    <w:rsid w:val="00FC4E7C"/>
    <w:rsid w:val="00FC7E86"/>
    <w:rsid w:val="00FD05E3"/>
    <w:rsid w:val="00FD3CDD"/>
    <w:rsid w:val="00FD582E"/>
    <w:rsid w:val="00FE27A0"/>
    <w:rsid w:val="00FE364D"/>
    <w:rsid w:val="00FE492C"/>
    <w:rsid w:val="00FE5A1C"/>
    <w:rsid w:val="00FE5EC3"/>
    <w:rsid w:val="00FE7388"/>
    <w:rsid w:val="00FE752B"/>
    <w:rsid w:val="00FE756B"/>
    <w:rsid w:val="00FE7A84"/>
    <w:rsid w:val="00FE7BE7"/>
    <w:rsid w:val="00FF2908"/>
    <w:rsid w:val="00FF4886"/>
    <w:rsid w:val="00FF6576"/>
    <w:rsid w:val="00FF6A00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E6A75F"/>
  <w15:chartTrackingRefBased/>
  <w15:docId w15:val="{18FF76C0-F6E1-4373-A13B-5828D95D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F6E9E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B130C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BF6E9E"/>
    <w:pPr>
      <w:keepNext/>
      <w:jc w:val="center"/>
      <w:outlineLvl w:val="1"/>
    </w:pPr>
    <w:rPr>
      <w:b/>
      <w:bCs/>
      <w:u w:val="single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F6E9E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F6E9E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175431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C1B9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MAZAS">
    <w:name w:val="MAZAS"/>
    <w:rsid w:val="00EC1B94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EC1B94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rsid w:val="00EC1B94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Sraopastraipa">
    <w:name w:val="List Paragraph"/>
    <w:basedOn w:val="prastasis"/>
    <w:qFormat/>
    <w:rsid w:val="007F04E4"/>
    <w:pPr>
      <w:spacing w:after="200" w:line="276" w:lineRule="auto"/>
      <w:ind w:left="720"/>
      <w:contextualSpacing/>
    </w:pPr>
    <w:rPr>
      <w:rFonts w:ascii="Calibri" w:eastAsia="Calibri" w:hAnsi="Calibri" w:cs="Arial Unicode MS"/>
      <w:sz w:val="22"/>
      <w:szCs w:val="22"/>
      <w:lang w:val="lt-LT" w:bidi="lo-LA"/>
    </w:rPr>
  </w:style>
  <w:style w:type="character" w:styleId="Hipersaitas">
    <w:name w:val="Hyperlink"/>
    <w:rsid w:val="00A211F9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80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rsid w:val="00800339"/>
    <w:rPr>
      <w:rFonts w:ascii="Courier New" w:hAnsi="Courier New" w:cs="Courier New"/>
      <w:lang w:val="lt-LT" w:eastAsia="lt-LT" w:bidi="ar-SA"/>
    </w:rPr>
  </w:style>
  <w:style w:type="character" w:styleId="Puslapionumeris">
    <w:name w:val="page number"/>
    <w:basedOn w:val="Numatytasispastraiposriftas"/>
    <w:rsid w:val="006D205E"/>
  </w:style>
  <w:style w:type="character" w:customStyle="1" w:styleId="AntratsDiagrama">
    <w:name w:val="Antraštės Diagrama"/>
    <w:link w:val="Antrats"/>
    <w:rsid w:val="00CD701F"/>
    <w:rPr>
      <w:sz w:val="24"/>
      <w:szCs w:val="24"/>
      <w:lang w:val="en-GB" w:eastAsia="en-US"/>
    </w:rPr>
  </w:style>
  <w:style w:type="character" w:customStyle="1" w:styleId="apple-converted-space">
    <w:name w:val="apple-converted-space"/>
    <w:rsid w:val="005C3EC5"/>
  </w:style>
  <w:style w:type="paragraph" w:styleId="prastasiniatinklio">
    <w:name w:val="Normal (Web)"/>
    <w:basedOn w:val="prastasis"/>
    <w:uiPriority w:val="99"/>
    <w:unhideWhenUsed/>
    <w:rsid w:val="006417A9"/>
    <w:pPr>
      <w:spacing w:before="100" w:beforeAutospacing="1" w:after="100" w:afterAutospacing="1"/>
    </w:pPr>
    <w:rPr>
      <w:lang w:val="lt-LT" w:eastAsia="lt-LT"/>
    </w:rPr>
  </w:style>
  <w:style w:type="paragraph" w:styleId="Puslapioinaostekstas">
    <w:name w:val="footnote text"/>
    <w:basedOn w:val="prastasis"/>
    <w:link w:val="PuslapioinaostekstasDiagrama"/>
    <w:rsid w:val="00930BCF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930BCF"/>
    <w:rPr>
      <w:lang w:val="en-GB" w:eastAsia="en-US"/>
    </w:rPr>
  </w:style>
  <w:style w:type="character" w:styleId="Puslapioinaosnuoroda">
    <w:name w:val="footnote reference"/>
    <w:rsid w:val="00930BCF"/>
    <w:rPr>
      <w:vertAlign w:val="superscript"/>
    </w:rPr>
  </w:style>
  <w:style w:type="character" w:customStyle="1" w:styleId="Antrat1Diagrama">
    <w:name w:val="Antraštė 1 Diagrama"/>
    <w:link w:val="Antrat1"/>
    <w:rsid w:val="00B130C0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character" w:customStyle="1" w:styleId="Antrat2Diagrama">
    <w:name w:val="Antraštė 2 Diagrama"/>
    <w:link w:val="Antrat2"/>
    <w:rsid w:val="007217E6"/>
    <w:rPr>
      <w:b/>
      <w:bCs/>
      <w:sz w:val="24"/>
      <w:szCs w:val="24"/>
      <w:u w:val="single"/>
      <w:lang w:eastAsia="en-US"/>
    </w:rPr>
  </w:style>
  <w:style w:type="table" w:styleId="Lentelstinklelis">
    <w:name w:val="Table Grid"/>
    <w:basedOn w:val="prastojilentel"/>
    <w:rsid w:val="00F2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9A4B4F"/>
    <w:rPr>
      <w:color w:val="605E5C"/>
      <w:shd w:val="clear" w:color="auto" w:fill="E1DFDD"/>
    </w:rPr>
  </w:style>
  <w:style w:type="character" w:customStyle="1" w:styleId="tableentry">
    <w:name w:val="tableentry"/>
    <w:basedOn w:val="Numatytasispastraiposriftas"/>
    <w:rsid w:val="005F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16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aistaiga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panevezys@vaistaig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FC1BCFBE49D46A8A78A8A9AB65CAE" ma:contentTypeVersion="2" ma:contentTypeDescription="Create a new document." ma:contentTypeScope="" ma:versionID="8dc39c77459b0fb5efd06643038ad8b2">
  <xsd:schema xmlns:xsd="http://www.w3.org/2001/XMLSchema" xmlns:xs="http://www.w3.org/2001/XMLSchema" xmlns:p="http://schemas.microsoft.com/office/2006/metadata/properties" xmlns:ns2="c306a20b-9ae4-4e4b-9879-60c5dde725cd" targetNamespace="http://schemas.microsoft.com/office/2006/metadata/properties" ma:root="true" ma:fieldsID="7e4aa6ab29ae97d04ef94cd6a6d70c29" ns2:_="">
    <xsd:import namespace="c306a20b-9ae4-4e4b-9879-60c5dde72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6a20b-9ae4-4e4b-9879-60c5dde72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3EA3-AF70-4B27-B5D9-92B771AFA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6a20b-9ae4-4e4b-9879-60c5dde72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BDCED-90EE-47BF-B064-70C663C63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35CBF-D0B0-4CA7-84DD-5DB8CBBF6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005106-7E37-44DE-94C1-7C44BA6F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2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ringos savivaldybės tarybai</vt:lpstr>
      <vt:lpstr>Neringos savivaldybės tarybai</vt:lpstr>
    </vt:vector>
  </TitlesOfParts>
  <Company>vakla</Company>
  <LinksUpToDate>false</LinksUpToDate>
  <CharactersWithSpaces>2715</CharactersWithSpaces>
  <SharedDoc>false</SharedDoc>
  <HLinks>
    <vt:vector size="12" baseType="variant">
      <vt:variant>
        <vt:i4>786472</vt:i4>
      </vt:variant>
      <vt:variant>
        <vt:i4>11</vt:i4>
      </vt:variant>
      <vt:variant>
        <vt:i4>0</vt:i4>
      </vt:variant>
      <vt:variant>
        <vt:i4>5</vt:i4>
      </vt:variant>
      <vt:variant>
        <vt:lpwstr>mailto:panevezys@vaistaiga.lt</vt:lpwstr>
      </vt:variant>
      <vt:variant>
        <vt:lpwstr/>
      </vt:variant>
      <vt:variant>
        <vt:i4>6488132</vt:i4>
      </vt:variant>
      <vt:variant>
        <vt:i4>8</vt:i4>
      </vt:variant>
      <vt:variant>
        <vt:i4>0</vt:i4>
      </vt:variant>
      <vt:variant>
        <vt:i4>5</vt:i4>
      </vt:variant>
      <vt:variant>
        <vt:lpwstr>mailto:info@vaistaig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os savivaldybės tarybai</dc:title>
  <dc:creator>Kristina</dc:creator>
  <cp:lastModifiedBy>Diana Brazdžiunienė</cp:lastModifiedBy>
  <cp:revision>2</cp:revision>
  <cp:lastPrinted>2019-07-04T10:26:00Z</cp:lastPrinted>
  <dcterms:created xsi:type="dcterms:W3CDTF">2023-09-26T07:51:00Z</dcterms:created>
  <dcterms:modified xsi:type="dcterms:W3CDTF">2023-09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AdditionalMakersMail">
    <vt:lpwstr>vida.randakeviciene@lrv.lt 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vida.randakeviciene@lrv.lt </vt:lpwstr>
  </property>
  <property fmtid="{D5CDD505-2E9C-101B-9397-08002B2CF9AE}" pid="6" name="DISC_DocRegNr">
    <vt:lpwstr>TR-1</vt:lpwstr>
  </property>
  <property fmtid="{D5CDD505-2E9C-101B-9397-08002B2CF9AE}" pid="7" name="DISdDocName">
    <vt:lpwstr>1139907</vt:lpwstr>
  </property>
  <property fmtid="{D5CDD505-2E9C-101B-9397-08002B2CF9AE}" pid="8" name="DISTaskPaneUrl">
    <vt:lpwstr>http://edvs.epaslaugos.lt/cs/idcplg?ClientControlled=DocMan&amp;coreContentOnly=1&amp;WebdavRequest=1&amp;IdcService=DOC_INFO&amp;dID=151791</vt:lpwstr>
  </property>
  <property fmtid="{D5CDD505-2E9C-101B-9397-08002B2CF9AE}" pid="9" name="DISC_Title">
    <vt:lpwstr>Dėl Lietuvos Respublikos kelių transporto kodekso 13 straipsnio 1 dalies, 2 dalies 2 punkto ir 14 straipsnio 4 dalies įgyvendinimo</vt:lpwstr>
  </property>
  <property fmtid="{D5CDD505-2E9C-101B-9397-08002B2CF9AE}" pid="10" name="DISC_AdditionalMakers">
    <vt:lpwstr>Vida Randakevičienė</vt:lpwstr>
  </property>
  <property fmtid="{D5CDD505-2E9C-101B-9397-08002B2CF9AE}" pid="11" name="DISC_OrgAuthor">
    <vt:lpwstr>Vyriausybės atstovo Klaipėdos apskrityje tarnyba</vt:lpwstr>
  </property>
  <property fmtid="{D5CDD505-2E9C-101B-9397-08002B2CF9AE}" pid="12" name="DISC_AdditionalTutors">
    <vt:lpwstr> </vt:lpwstr>
  </property>
  <property fmtid="{D5CDD505-2E9C-101B-9397-08002B2CF9AE}" pid="13" name="DISC_SignersGroup">
    <vt:lpwstr>Daiva Kerekeš</vt:lpwstr>
  </property>
  <property fmtid="{D5CDD505-2E9C-101B-9397-08002B2CF9AE}" pid="14" name="DISC_OrgApprovers">
    <vt:lpwstr> </vt:lpwstr>
  </property>
  <property fmtid="{D5CDD505-2E9C-101B-9397-08002B2CF9AE}" pid="15" name="DISC_Signer">
    <vt:lpwstr> </vt:lpwstr>
  </property>
  <property fmtid="{D5CDD505-2E9C-101B-9397-08002B2CF9AE}" pid="16" name="DISC_MainMakerPhone">
    <vt:lpwstr>+37046314924</vt:lpwstr>
  </property>
  <property fmtid="{D5CDD505-2E9C-101B-9397-08002B2CF9AE}" pid="17" name="DISC_AdditionalApproversMail">
    <vt:lpwstr> </vt:lpwstr>
  </property>
  <property fmtid="{D5CDD505-2E9C-101B-9397-08002B2CF9AE}" pid="18" name="DISidcName">
    <vt:lpwstr>edvsast1viisplocal16200</vt:lpwstr>
  </property>
  <property fmtid="{D5CDD505-2E9C-101B-9397-08002B2CF9AE}" pid="19" name="DISProperties">
    <vt:lpwstr>DISC_AdditionalMakersMail,DISC_Consignor,DIScgiUrl,DISC_MainMakerMail,DISC_DocRegNr,DISdDocName,DISTaskPaneUrl,DISC_Title,DISC_AdditionalMakers,DISC_OrgAuthor,DISC_AdditionalTutors,DISC_SignersGroup,DISC_OrgApprovers,DISC_Signer,DISC_MainMakerPhone,DISC_A</vt:lpwstr>
  </property>
  <property fmtid="{D5CDD505-2E9C-101B-9397-08002B2CF9AE}" pid="20" name="DISC_AdditionalMakersPhone">
    <vt:lpwstr>+37046314924</vt:lpwstr>
  </property>
  <property fmtid="{D5CDD505-2E9C-101B-9397-08002B2CF9AE}" pid="21" name="DISdUser">
    <vt:lpwstr>188742828_specialistas</vt:lpwstr>
  </property>
  <property fmtid="{D5CDD505-2E9C-101B-9397-08002B2CF9AE}" pid="22" name="DISC_DocRegDate">
    <vt:lpwstr>2018-01-26 10:07</vt:lpwstr>
  </property>
  <property fmtid="{D5CDD505-2E9C-101B-9397-08002B2CF9AE}" pid="23" name="DISC_AdditionalApprovers">
    <vt:lpwstr> </vt:lpwstr>
  </property>
  <property fmtid="{D5CDD505-2E9C-101B-9397-08002B2CF9AE}" pid="24" name="DISdID">
    <vt:lpwstr>151791</vt:lpwstr>
  </property>
  <property fmtid="{D5CDD505-2E9C-101B-9397-08002B2CF9AE}" pid="25" name="DISC_MainMaker">
    <vt:lpwstr>Vida Randakevičienė</vt:lpwstr>
  </property>
  <property fmtid="{D5CDD505-2E9C-101B-9397-08002B2CF9AE}" pid="26" name="DISC_TutorPhone">
    <vt:lpwstr> </vt:lpwstr>
  </property>
  <property fmtid="{D5CDD505-2E9C-101B-9397-08002B2CF9AE}" pid="27" name="DISC_AdditionalApproversPhone">
    <vt:lpwstr> </vt:lpwstr>
  </property>
  <property fmtid="{D5CDD505-2E9C-101B-9397-08002B2CF9AE}" pid="28" name="DISC_AdditionalTutorsMail">
    <vt:lpwstr> </vt:lpwstr>
  </property>
  <property fmtid="{D5CDD505-2E9C-101B-9397-08002B2CF9AE}" pid="29" name="DISC_AdditionalTutorsPhone">
    <vt:lpwstr> </vt:lpwstr>
  </property>
  <property fmtid="{D5CDD505-2E9C-101B-9397-08002B2CF9AE}" pid="30" name="DISC_Tutor">
    <vt:lpwstr> </vt:lpwstr>
  </property>
  <property fmtid="{D5CDD505-2E9C-101B-9397-08002B2CF9AE}" pid="31" name="DISC_TutorMail">
    <vt:lpwstr> </vt:lpwstr>
  </property>
  <property fmtid="{D5CDD505-2E9C-101B-9397-08002B2CF9AE}" pid="32" name="DISC_Consignee">
    <vt:lpwstr>Skuodo rajono savivaldybės taryba, Skuodo rajono savivaldybės meras</vt:lpwstr>
  </property>
</Properties>
</file>